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5AAED" w14:textId="77777777" w:rsidR="00F35A09" w:rsidRDefault="00F35A09">
      <w:pPr>
        <w:rPr>
          <w:rFonts w:ascii="宋体" w:hAnsi="宋体" w:cs="宋体"/>
          <w:szCs w:val="21"/>
        </w:rPr>
      </w:pPr>
      <w:bookmarkStart w:id="0" w:name="_Toc12282826"/>
      <w:bookmarkStart w:id="1" w:name="_Toc179969685"/>
      <w:bookmarkStart w:id="2" w:name="_Toc178246493"/>
      <w:bookmarkStart w:id="3" w:name="_Toc178752997"/>
    </w:p>
    <w:sdt>
      <w:sdtPr>
        <w:rPr>
          <w:rFonts w:ascii="宋体" w:hAnsi="宋体" w:cs="宋体" w:hint="eastAsia"/>
          <w:szCs w:val="21"/>
        </w:rPr>
        <w:id w:val="-2033407439"/>
      </w:sdtPr>
      <w:sdtEndPr/>
      <w:sdtContent>
        <w:p w14:paraId="4405AAEE" w14:textId="77777777" w:rsidR="00F35A09" w:rsidRDefault="00F35A09">
          <w:pPr>
            <w:rPr>
              <w:rFonts w:ascii="宋体" w:hAnsi="宋体" w:cs="宋体"/>
              <w:szCs w:val="21"/>
            </w:rPr>
          </w:pPr>
        </w:p>
        <w:p w14:paraId="4405AAEF" w14:textId="77777777" w:rsidR="00F35A09" w:rsidRDefault="00F35A09">
          <w:pPr>
            <w:rPr>
              <w:rFonts w:ascii="宋体" w:hAnsi="宋体" w:cs="宋体"/>
              <w:szCs w:val="21"/>
            </w:rPr>
          </w:pPr>
        </w:p>
        <w:p w14:paraId="4405AAF0" w14:textId="77777777" w:rsidR="00F35A09" w:rsidRDefault="00F35A09">
          <w:pPr>
            <w:rPr>
              <w:rFonts w:ascii="宋体" w:hAnsi="宋体" w:cs="宋体"/>
              <w:szCs w:val="21"/>
            </w:rPr>
          </w:pPr>
        </w:p>
        <w:p w14:paraId="4405AAF1" w14:textId="77777777" w:rsidR="00F35A09" w:rsidRDefault="00F35A09">
          <w:pPr>
            <w:spacing w:before="0" w:beforeAutospacing="0" w:after="0" w:afterAutospacing="0" w:line="360" w:lineRule="auto"/>
            <w:jc w:val="center"/>
            <w:rPr>
              <w:rFonts w:ascii="宋体" w:hAnsi="宋体" w:cs="宋体"/>
              <w:szCs w:val="21"/>
            </w:rPr>
          </w:pPr>
        </w:p>
        <w:p w14:paraId="4405AAF2" w14:textId="77777777" w:rsidR="00F35A09" w:rsidRDefault="00D9605E">
          <w:pPr>
            <w:spacing w:before="0" w:beforeAutospacing="0" w:after="0" w:afterAutospacing="0" w:line="360" w:lineRule="auto"/>
            <w:jc w:val="center"/>
            <w:rPr>
              <w:rFonts w:ascii="宋体" w:hAnsi="宋体" w:cs="宋体"/>
              <w:sz w:val="44"/>
              <w:szCs w:val="44"/>
            </w:rPr>
          </w:pPr>
          <w:r>
            <w:rPr>
              <w:rFonts w:ascii="宋体" w:hAnsi="宋体" w:cs="宋体" w:hint="eastAsia"/>
              <w:sz w:val="44"/>
              <w:szCs w:val="44"/>
            </w:rPr>
            <w:t>统一身份认证系统</w:t>
          </w:r>
        </w:p>
        <w:p w14:paraId="4405AAF3" w14:textId="77777777" w:rsidR="00F35A09" w:rsidRDefault="00D9605E">
          <w:pPr>
            <w:spacing w:before="0" w:beforeAutospacing="0" w:after="0" w:afterAutospacing="0" w:line="360" w:lineRule="auto"/>
            <w:jc w:val="center"/>
            <w:rPr>
              <w:rFonts w:ascii="宋体" w:hAnsi="宋体" w:cs="宋体"/>
              <w:sz w:val="44"/>
              <w:szCs w:val="44"/>
            </w:rPr>
          </w:pPr>
          <w:r>
            <w:rPr>
              <w:rFonts w:ascii="宋体" w:hAnsi="宋体" w:cs="宋体" w:hint="eastAsia"/>
              <w:sz w:val="44"/>
              <w:szCs w:val="44"/>
            </w:rPr>
            <w:t>用户使用手册</w:t>
          </w:r>
        </w:p>
        <w:p w14:paraId="4405AAF4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AF5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AF6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AF7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AF8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AF9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AFA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AFB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AFC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AFD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AFE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AFF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B00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B01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B02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B03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B04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B05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B06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B07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B08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B09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B0A" w14:textId="77777777"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14:paraId="4405AB0B" w14:textId="77777777" w:rsidR="00F35A09" w:rsidRDefault="00D9605E">
          <w:pPr>
            <w:widowControl/>
            <w:spacing w:before="0" w:beforeAutospacing="0" w:after="0" w:afterAutospacing="0" w:line="240" w:lineRule="exact"/>
            <w:jc w:val="center"/>
            <w:rPr>
              <w:rFonts w:ascii="宋体" w:hAnsi="宋体" w:cs="宋体"/>
              <w:szCs w:val="21"/>
            </w:rPr>
          </w:pPr>
          <w:r>
            <w:rPr>
              <w:rFonts w:ascii="宋体" w:hAnsi="宋体" w:cs="宋体" w:hint="eastAsia"/>
              <w:szCs w:val="21"/>
            </w:rPr>
            <w:t>南京体育学院 · 信息化中心</w:t>
          </w:r>
        </w:p>
        <w:p w14:paraId="4405AB0C" w14:textId="77777777" w:rsidR="00F35A09" w:rsidRDefault="00D9605E">
          <w:pPr>
            <w:spacing w:line="240" w:lineRule="exact"/>
            <w:jc w:val="center"/>
            <w:rPr>
              <w:rFonts w:ascii="宋体" w:hAnsi="宋体" w:cs="宋体"/>
              <w:szCs w:val="21"/>
            </w:rPr>
          </w:pPr>
          <w:r>
            <w:rPr>
              <w:rFonts w:ascii="宋体" w:hAnsi="宋体" w:cs="宋体" w:hint="eastAsia"/>
              <w:szCs w:val="21"/>
            </w:rPr>
            <w:t>2021年8月</w:t>
          </w:r>
        </w:p>
        <w:p w14:paraId="4405AB0D" w14:textId="77777777" w:rsidR="00F35A09" w:rsidRDefault="00D9605E">
          <w:pPr>
            <w:widowControl/>
            <w:spacing w:before="0" w:beforeAutospacing="0" w:after="0" w:afterAutospacing="0"/>
            <w:jc w:val="left"/>
            <w:rPr>
              <w:rFonts w:ascii="宋体" w:hAnsi="宋体" w:cs="宋体"/>
              <w:szCs w:val="21"/>
            </w:rPr>
          </w:pPr>
          <w:r>
            <w:rPr>
              <w:rFonts w:ascii="宋体" w:hAnsi="宋体" w:cs="宋体" w:hint="eastAsia"/>
              <w:szCs w:val="21"/>
            </w:rPr>
            <w:br w:type="page"/>
          </w:r>
        </w:p>
      </w:sdtContent>
    </w:sdt>
    <w:sdt>
      <w:sdtPr>
        <w:rPr>
          <w:rFonts w:ascii="宋体" w:eastAsia="宋体" w:hAnsi="宋体" w:cs="宋体" w:hint="eastAsia"/>
          <w:color w:val="auto"/>
          <w:kern w:val="2"/>
          <w:sz w:val="21"/>
          <w:szCs w:val="21"/>
          <w:lang w:val="zh-CN"/>
        </w:rPr>
        <w:id w:val="1318302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5AB0E" w14:textId="77777777" w:rsidR="00F35A09" w:rsidRDefault="00D9605E">
          <w:pPr>
            <w:pStyle w:val="TOC10"/>
            <w:rPr>
              <w:rFonts w:ascii="宋体" w:eastAsia="宋体" w:hAnsi="宋体" w:cs="宋体"/>
              <w:sz w:val="21"/>
              <w:szCs w:val="21"/>
            </w:rPr>
          </w:pPr>
          <w:r>
            <w:rPr>
              <w:rFonts w:ascii="宋体" w:eastAsia="宋体" w:hAnsi="宋体" w:cs="宋体" w:hint="eastAsia"/>
              <w:sz w:val="21"/>
              <w:szCs w:val="21"/>
              <w:lang w:val="zh-CN"/>
            </w:rPr>
            <w:t>目录</w:t>
          </w:r>
        </w:p>
        <w:p w14:paraId="4405AB0F" w14:textId="77777777" w:rsidR="006B06F7" w:rsidRDefault="00D9605E">
          <w:pPr>
            <w:pStyle w:val="TOC1"/>
            <w:tabs>
              <w:tab w:val="left" w:pos="840"/>
              <w:tab w:val="right" w:leader="dot" w:pos="8296"/>
            </w:tabs>
            <w:ind w:firstLine="422"/>
            <w:rPr>
              <w:rFonts w:eastAsiaTheme="minorEastAsia"/>
              <w:b w:val="0"/>
              <w:noProof/>
              <w:sz w:val="21"/>
            </w:rPr>
          </w:pPr>
          <w:r>
            <w:rPr>
              <w:rFonts w:ascii="宋体" w:eastAsia="宋体" w:hAnsi="宋体" w:cs="宋体" w:hint="eastAsia"/>
              <w:sz w:val="21"/>
              <w:szCs w:val="21"/>
            </w:rPr>
            <w:fldChar w:fldCharType="begin"/>
          </w:r>
          <w:r>
            <w:rPr>
              <w:rFonts w:ascii="宋体" w:eastAsia="宋体" w:hAnsi="宋体" w:cs="宋体" w:hint="eastAsia"/>
              <w:sz w:val="21"/>
              <w:szCs w:val="21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  <w:sz w:val="21"/>
              <w:szCs w:val="21"/>
            </w:rPr>
            <w:fldChar w:fldCharType="separate"/>
          </w:r>
          <w:hyperlink w:anchor="_Toc80280848" w:history="1">
            <w:r w:rsidR="006B06F7" w:rsidRPr="001A7E39">
              <w:rPr>
                <w:rStyle w:val="ac"/>
                <w:rFonts w:ascii="宋体" w:hAnsi="宋体"/>
                <w:noProof/>
              </w:rPr>
              <w:t>1</w:t>
            </w:r>
            <w:r w:rsidR="006B06F7">
              <w:rPr>
                <w:rFonts w:eastAsiaTheme="minorEastAsia"/>
                <w:b w:val="0"/>
                <w:noProof/>
                <w:sz w:val="21"/>
              </w:rPr>
              <w:tab/>
            </w:r>
            <w:r w:rsidR="006B06F7" w:rsidRPr="001A7E39">
              <w:rPr>
                <w:rStyle w:val="ac"/>
                <w:rFonts w:ascii="宋体" w:hAnsi="宋体" w:cs="宋体"/>
                <w:noProof/>
              </w:rPr>
              <w:t>账号及密码说明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48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2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14:paraId="4405AB10" w14:textId="77777777" w:rsidR="006B06F7" w:rsidRDefault="003A09AB">
          <w:pPr>
            <w:pStyle w:val="TOC1"/>
            <w:tabs>
              <w:tab w:val="left" w:pos="840"/>
              <w:tab w:val="right" w:leader="dot" w:pos="8296"/>
            </w:tabs>
            <w:ind w:firstLine="402"/>
            <w:rPr>
              <w:rFonts w:eastAsiaTheme="minorEastAsia"/>
              <w:b w:val="0"/>
              <w:noProof/>
              <w:sz w:val="21"/>
            </w:rPr>
          </w:pPr>
          <w:hyperlink w:anchor="_Toc80280849" w:history="1">
            <w:r w:rsidR="006B06F7" w:rsidRPr="001A7E39">
              <w:rPr>
                <w:rStyle w:val="ac"/>
                <w:rFonts w:ascii="宋体" w:hAnsi="宋体"/>
                <w:noProof/>
              </w:rPr>
              <w:t>2</w:t>
            </w:r>
            <w:r w:rsidR="006B06F7">
              <w:rPr>
                <w:rFonts w:eastAsiaTheme="minorEastAsia"/>
                <w:b w:val="0"/>
                <w:noProof/>
                <w:sz w:val="21"/>
              </w:rPr>
              <w:tab/>
            </w:r>
            <w:r w:rsidR="006B06F7" w:rsidRPr="001A7E39">
              <w:rPr>
                <w:rStyle w:val="ac"/>
                <w:rFonts w:ascii="宋体" w:hAnsi="宋体" w:cs="宋体"/>
                <w:noProof/>
              </w:rPr>
              <w:t>访问方式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49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3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14:paraId="4405AB11" w14:textId="77777777" w:rsidR="006B06F7" w:rsidRDefault="003A09AB">
          <w:pPr>
            <w:pStyle w:val="TOC1"/>
            <w:tabs>
              <w:tab w:val="left" w:pos="840"/>
              <w:tab w:val="right" w:leader="dot" w:pos="8296"/>
            </w:tabs>
            <w:ind w:firstLine="402"/>
            <w:rPr>
              <w:rFonts w:eastAsiaTheme="minorEastAsia"/>
              <w:b w:val="0"/>
              <w:noProof/>
              <w:sz w:val="21"/>
            </w:rPr>
          </w:pPr>
          <w:hyperlink w:anchor="_Toc80280850" w:history="1">
            <w:r w:rsidR="006B06F7" w:rsidRPr="001A7E39">
              <w:rPr>
                <w:rStyle w:val="ac"/>
                <w:rFonts w:ascii="宋体" w:hAnsi="宋体"/>
                <w:noProof/>
              </w:rPr>
              <w:t>3</w:t>
            </w:r>
            <w:r w:rsidR="006B06F7">
              <w:rPr>
                <w:rFonts w:eastAsiaTheme="minorEastAsia"/>
                <w:b w:val="0"/>
                <w:noProof/>
                <w:sz w:val="21"/>
              </w:rPr>
              <w:tab/>
            </w:r>
            <w:r w:rsidR="006B06F7" w:rsidRPr="001A7E39">
              <w:rPr>
                <w:rStyle w:val="ac"/>
                <w:rFonts w:ascii="宋体" w:hAnsi="宋体" w:cs="宋体"/>
                <w:noProof/>
              </w:rPr>
              <w:t>登录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50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4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14:paraId="4405AB12" w14:textId="77777777" w:rsidR="006B06F7" w:rsidRDefault="003A09AB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noProof/>
              <w:sz w:val="21"/>
            </w:rPr>
          </w:pPr>
          <w:hyperlink w:anchor="_Toc80280851" w:history="1">
            <w:r w:rsidR="006B06F7" w:rsidRPr="001A7E39">
              <w:rPr>
                <w:rStyle w:val="ac"/>
                <w:rFonts w:ascii="宋体" w:hAnsi="宋体" w:cs="宋体"/>
                <w:noProof/>
              </w:rPr>
              <w:t>3.1账号密码登录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51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4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14:paraId="4405AB13" w14:textId="77777777" w:rsidR="006B06F7" w:rsidRDefault="003A09AB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noProof/>
              <w:sz w:val="21"/>
            </w:rPr>
          </w:pPr>
          <w:hyperlink w:anchor="_Toc80280852" w:history="1">
            <w:r w:rsidR="006B06F7" w:rsidRPr="001A7E39">
              <w:rPr>
                <w:rStyle w:val="ac"/>
                <w:rFonts w:ascii="宋体" w:hAnsi="宋体" w:cs="宋体"/>
                <w:noProof/>
              </w:rPr>
              <w:t>3.2二维码扫码登录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52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4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14:paraId="4405AB14" w14:textId="77777777" w:rsidR="006B06F7" w:rsidRDefault="003A09AB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noProof/>
              <w:sz w:val="21"/>
            </w:rPr>
          </w:pPr>
          <w:hyperlink w:anchor="_Toc80280853" w:history="1">
            <w:r w:rsidR="006B06F7" w:rsidRPr="001A7E39">
              <w:rPr>
                <w:rStyle w:val="ac"/>
                <w:rFonts w:ascii="宋体" w:hAnsi="宋体" w:cs="宋体"/>
                <w:noProof/>
              </w:rPr>
              <w:t>3.3找回密码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53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6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14:paraId="4405AB15" w14:textId="77777777" w:rsidR="006B06F7" w:rsidRDefault="003A09AB">
          <w:pPr>
            <w:pStyle w:val="TOC1"/>
            <w:tabs>
              <w:tab w:val="left" w:pos="840"/>
              <w:tab w:val="right" w:leader="dot" w:pos="8296"/>
            </w:tabs>
            <w:ind w:firstLine="402"/>
            <w:rPr>
              <w:rFonts w:eastAsiaTheme="minorEastAsia"/>
              <w:b w:val="0"/>
              <w:noProof/>
              <w:sz w:val="21"/>
            </w:rPr>
          </w:pPr>
          <w:hyperlink w:anchor="_Toc80280854" w:history="1">
            <w:r w:rsidR="006B06F7" w:rsidRPr="001A7E39">
              <w:rPr>
                <w:rStyle w:val="ac"/>
                <w:rFonts w:ascii="宋体" w:hAnsi="宋体"/>
                <w:noProof/>
              </w:rPr>
              <w:t>4</w:t>
            </w:r>
            <w:r w:rsidR="006B06F7">
              <w:rPr>
                <w:rFonts w:eastAsiaTheme="minorEastAsia"/>
                <w:b w:val="0"/>
                <w:noProof/>
                <w:sz w:val="21"/>
              </w:rPr>
              <w:tab/>
            </w:r>
            <w:r w:rsidR="006B06F7" w:rsidRPr="001A7E39">
              <w:rPr>
                <w:rStyle w:val="ac"/>
                <w:rFonts w:ascii="宋体" w:hAnsi="宋体" w:cs="宋体"/>
                <w:noProof/>
              </w:rPr>
              <w:t>个人信息修改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54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7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14:paraId="4405AB16" w14:textId="77777777" w:rsidR="006B06F7" w:rsidRDefault="003A09AB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noProof/>
              <w:sz w:val="21"/>
            </w:rPr>
          </w:pPr>
          <w:hyperlink w:anchor="_Toc80280855" w:history="1">
            <w:r w:rsidR="006B06F7" w:rsidRPr="001A7E39">
              <w:rPr>
                <w:rStyle w:val="ac"/>
                <w:rFonts w:ascii="宋体" w:hAnsi="宋体" w:cs="宋体"/>
                <w:noProof/>
              </w:rPr>
              <w:t>4.1密码修改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55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7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14:paraId="4405AB17" w14:textId="77777777" w:rsidR="006B06F7" w:rsidRDefault="003A09AB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noProof/>
              <w:sz w:val="21"/>
            </w:rPr>
          </w:pPr>
          <w:hyperlink w:anchor="_Toc80280856" w:history="1">
            <w:r w:rsidR="006B06F7" w:rsidRPr="001A7E39">
              <w:rPr>
                <w:rStyle w:val="ac"/>
                <w:rFonts w:ascii="宋体" w:hAnsi="宋体" w:cs="宋体"/>
                <w:noProof/>
              </w:rPr>
              <w:t>4.2帐号绑定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56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7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14:paraId="4405AB18" w14:textId="77777777" w:rsidR="006B06F7" w:rsidRDefault="003A09AB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noProof/>
              <w:sz w:val="21"/>
            </w:rPr>
          </w:pPr>
          <w:hyperlink w:anchor="_Toc80280857" w:history="1">
            <w:r w:rsidR="006B06F7" w:rsidRPr="001A7E39">
              <w:rPr>
                <w:rStyle w:val="ac"/>
                <w:rFonts w:ascii="宋体" w:hAnsi="宋体" w:cs="宋体"/>
                <w:noProof/>
              </w:rPr>
              <w:t>4.3密保设置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57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8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14:paraId="4405AB19" w14:textId="77777777" w:rsidR="00F35A09" w:rsidRDefault="00D9605E">
          <w:pPr>
            <w:rPr>
              <w:rFonts w:ascii="宋体" w:hAnsi="宋体" w:cs="宋体"/>
              <w:szCs w:val="21"/>
            </w:rPr>
          </w:pPr>
          <w:r>
            <w:rPr>
              <w:rFonts w:ascii="宋体" w:hAnsi="宋体" w:cs="宋体" w:hint="eastAsia"/>
              <w:bCs/>
              <w:szCs w:val="21"/>
              <w:lang w:val="zh-CN"/>
            </w:rPr>
            <w:fldChar w:fldCharType="end"/>
          </w:r>
        </w:p>
      </w:sdtContent>
    </w:sdt>
    <w:p w14:paraId="4405AB1A" w14:textId="77777777" w:rsidR="00F35A09" w:rsidRDefault="00F35A09">
      <w:pPr>
        <w:tabs>
          <w:tab w:val="left" w:pos="2865"/>
        </w:tabs>
        <w:rPr>
          <w:rFonts w:ascii="宋体" w:hAnsi="宋体" w:cs="宋体"/>
          <w:szCs w:val="21"/>
        </w:rPr>
      </w:pPr>
    </w:p>
    <w:p w14:paraId="4405AB1B" w14:textId="77777777" w:rsidR="00F35A09" w:rsidRPr="00EE334E" w:rsidRDefault="00D9605E">
      <w:pPr>
        <w:pStyle w:val="1"/>
        <w:rPr>
          <w:rFonts w:ascii="宋体" w:hAnsi="宋体" w:cs="宋体"/>
          <w:sz w:val="28"/>
          <w:szCs w:val="21"/>
        </w:rPr>
      </w:pPr>
      <w:bookmarkStart w:id="4" w:name="_账号规则_1"/>
      <w:bookmarkStart w:id="5" w:name="_Ref80278111"/>
      <w:bookmarkStart w:id="6" w:name="_Toc80280848"/>
      <w:bookmarkStart w:id="7" w:name="_Toc242089661"/>
      <w:bookmarkStart w:id="8" w:name="_Toc12283179"/>
      <w:bookmarkStart w:id="9" w:name="_Toc446004952"/>
      <w:bookmarkStart w:id="10" w:name="_Toc444095543"/>
      <w:bookmarkStart w:id="11" w:name="_Toc12283178"/>
      <w:bookmarkStart w:id="12" w:name="书签1"/>
      <w:bookmarkEnd w:id="4"/>
      <w:r w:rsidRPr="00EE334E">
        <w:rPr>
          <w:rFonts w:ascii="宋体" w:hAnsi="宋体" w:cs="宋体" w:hint="eastAsia"/>
          <w:sz w:val="28"/>
          <w:szCs w:val="21"/>
        </w:rPr>
        <w:lastRenderedPageBreak/>
        <w:t>账号</w:t>
      </w:r>
      <w:r w:rsidR="004F57FD">
        <w:rPr>
          <w:rFonts w:ascii="宋体" w:hAnsi="宋体" w:cs="宋体" w:hint="eastAsia"/>
          <w:sz w:val="28"/>
          <w:szCs w:val="21"/>
        </w:rPr>
        <w:t>及密码说明</w:t>
      </w:r>
      <w:bookmarkEnd w:id="5"/>
      <w:bookmarkEnd w:id="6"/>
    </w:p>
    <w:p w14:paraId="4405AB1C" w14:textId="77777777" w:rsidR="00E66B1E" w:rsidRDefault="00D9605E" w:rsidP="00E66B1E">
      <w:pPr>
        <w:pStyle w:val="msonormal2"/>
        <w:widowControl/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" w:name="_账号规则"/>
      <w:bookmarkEnd w:id="13"/>
      <w:r>
        <w:rPr>
          <w:rFonts w:ascii="宋体" w:hAnsi="宋体" w:cs="宋体" w:hint="eastAsia"/>
          <w:szCs w:val="21"/>
        </w:rPr>
        <w:t>教职工的统一身份认证</w:t>
      </w:r>
      <w:proofErr w:type="gramStart"/>
      <w:r>
        <w:rPr>
          <w:rFonts w:ascii="宋体" w:hAnsi="宋体" w:cs="宋体" w:hint="eastAsia"/>
          <w:szCs w:val="21"/>
        </w:rPr>
        <w:t>帐号</w:t>
      </w:r>
      <w:proofErr w:type="gramEnd"/>
      <w:r>
        <w:rPr>
          <w:rFonts w:ascii="宋体" w:hAnsi="宋体" w:cs="宋体" w:hint="eastAsia"/>
          <w:szCs w:val="21"/>
        </w:rPr>
        <w:t>为本人工号。</w:t>
      </w:r>
    </w:p>
    <w:p w14:paraId="4405AB1D" w14:textId="77777777" w:rsidR="00F35A09" w:rsidRDefault="00D9605E" w:rsidP="00010F6A">
      <w:pPr>
        <w:pStyle w:val="msonormal2"/>
        <w:widowControl/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学生的统一身份认证</w:t>
      </w:r>
      <w:proofErr w:type="gramStart"/>
      <w:r>
        <w:rPr>
          <w:rFonts w:ascii="宋体" w:hAnsi="宋体" w:cs="宋体" w:hint="eastAsia"/>
          <w:szCs w:val="21"/>
        </w:rPr>
        <w:t>帐号</w:t>
      </w:r>
      <w:proofErr w:type="gramEnd"/>
      <w:r>
        <w:rPr>
          <w:rFonts w:ascii="宋体" w:hAnsi="宋体" w:cs="宋体" w:hint="eastAsia"/>
          <w:szCs w:val="21"/>
        </w:rPr>
        <w:t>为本人学号。</w:t>
      </w:r>
    </w:p>
    <w:p w14:paraId="4405AB1E" w14:textId="77777777" w:rsidR="004D7E40" w:rsidRDefault="004D7E40" w:rsidP="00010F6A">
      <w:pPr>
        <w:pStyle w:val="msonormal2"/>
        <w:widowControl/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运动员的统一身份认证账号为本人运动员号，由训练处统一通知。</w:t>
      </w:r>
    </w:p>
    <w:p w14:paraId="4405AB1F" w14:textId="77777777" w:rsidR="00010F6A" w:rsidRDefault="00010F6A" w:rsidP="00010F6A">
      <w:pPr>
        <w:pStyle w:val="msonormal2"/>
        <w:widowControl/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proofErr w:type="gramStart"/>
      <w:r>
        <w:rPr>
          <w:rFonts w:ascii="宋体" w:hAnsi="宋体" w:cs="宋体" w:hint="eastAsia"/>
          <w:b/>
          <w:szCs w:val="21"/>
        </w:rPr>
        <w:t>非校聘</w:t>
      </w:r>
      <w:proofErr w:type="gramEnd"/>
      <w:r>
        <w:rPr>
          <w:rFonts w:ascii="宋体" w:hAnsi="宋体" w:cs="宋体" w:hint="eastAsia"/>
          <w:b/>
          <w:szCs w:val="21"/>
        </w:rPr>
        <w:t>工作人员（临时人员）的统一身份认证账号</w:t>
      </w:r>
      <w:r>
        <w:rPr>
          <w:rFonts w:ascii="宋体" w:hAnsi="宋体" w:cs="宋体" w:hint="eastAsia"/>
          <w:szCs w:val="21"/>
        </w:rPr>
        <w:t>由用人单位通过临时人员管理流程（</w:t>
      </w:r>
      <w:r w:rsidRPr="00E66B1E">
        <w:rPr>
          <w:rFonts w:ascii="宋体" w:hAnsi="宋体" w:cs="宋体"/>
          <w:szCs w:val="21"/>
        </w:rPr>
        <w:t>https://ehall.nsi.edu.cn/infoplus/form/LSRYXQ/start</w:t>
      </w:r>
      <w:r>
        <w:rPr>
          <w:rFonts w:ascii="宋体" w:hAnsi="宋体" w:cs="宋体" w:hint="eastAsia"/>
          <w:szCs w:val="21"/>
        </w:rPr>
        <w:t>）申请</w:t>
      </w:r>
      <w:r w:rsidR="00375F45">
        <w:rPr>
          <w:rFonts w:ascii="宋体" w:hAnsi="宋体" w:cs="宋体" w:hint="eastAsia"/>
          <w:szCs w:val="21"/>
        </w:rPr>
        <w:t>分配</w:t>
      </w:r>
      <w:r>
        <w:rPr>
          <w:rFonts w:ascii="宋体" w:hAnsi="宋体" w:cs="宋体" w:hint="eastAsia"/>
          <w:szCs w:val="21"/>
        </w:rPr>
        <w:t>。</w:t>
      </w:r>
    </w:p>
    <w:p w14:paraId="4405AB20" w14:textId="77777777" w:rsidR="00F35A09" w:rsidRDefault="00D9605E">
      <w:pPr>
        <w:pStyle w:val="msonormal2"/>
        <w:widowControl/>
        <w:spacing w:line="360" w:lineRule="auto"/>
        <w:jc w:val="left"/>
        <w:rPr>
          <w:rFonts w:ascii="宋体" w:hAnsi="宋体" w:cs="宋体"/>
          <w:b/>
          <w:color w:val="FF0000"/>
          <w:szCs w:val="21"/>
        </w:rPr>
      </w:pPr>
      <w:r>
        <w:rPr>
          <w:rFonts w:ascii="宋体" w:hAnsi="宋体" w:cs="宋体" w:hint="eastAsia"/>
          <w:b/>
          <w:color w:val="FF0000"/>
          <w:szCs w:val="21"/>
        </w:rPr>
        <w:t>注意：</w:t>
      </w:r>
    </w:p>
    <w:p w14:paraId="4405AB21" w14:textId="77777777" w:rsidR="00F35A09" w:rsidRPr="00951386" w:rsidRDefault="00D9605E" w:rsidP="00951386">
      <w:pPr>
        <w:pStyle w:val="msonormal2"/>
        <w:widowControl/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E76A8D">
        <w:rPr>
          <w:rFonts w:ascii="宋体" w:hAnsi="宋体" w:cs="宋体" w:hint="eastAsia"/>
          <w:color w:val="FF0000"/>
          <w:szCs w:val="21"/>
        </w:rPr>
        <w:t>旧</w:t>
      </w:r>
      <w:r w:rsidR="007D7393" w:rsidRPr="00E76A8D">
        <w:rPr>
          <w:rFonts w:ascii="宋体" w:hAnsi="宋体" w:cs="宋体" w:hint="eastAsia"/>
          <w:color w:val="FF0000"/>
          <w:szCs w:val="21"/>
        </w:rPr>
        <w:t>版</w:t>
      </w:r>
      <w:r w:rsidRPr="00E76A8D">
        <w:rPr>
          <w:rFonts w:ascii="宋体" w:hAnsi="宋体" w:cs="宋体" w:hint="eastAsia"/>
          <w:color w:val="FF0000"/>
          <w:szCs w:val="21"/>
        </w:rPr>
        <w:t>统一身份认证中已存在账号密码的</w:t>
      </w:r>
      <w:r w:rsidR="00A5257F" w:rsidRPr="00E76A8D">
        <w:rPr>
          <w:rFonts w:ascii="宋体" w:hAnsi="宋体" w:cs="宋体" w:hint="eastAsia"/>
          <w:color w:val="FF0000"/>
          <w:szCs w:val="21"/>
        </w:rPr>
        <w:t>人员（教职工、学生）</w:t>
      </w:r>
      <w:r w:rsidRPr="00951386">
        <w:rPr>
          <w:rFonts w:ascii="宋体" w:hAnsi="宋体" w:cs="宋体" w:hint="eastAsia"/>
          <w:szCs w:val="21"/>
        </w:rPr>
        <w:t>，</w:t>
      </w:r>
      <w:r w:rsidR="0098098E">
        <w:rPr>
          <w:rFonts w:ascii="宋体" w:hAnsi="宋体" w:cs="宋体" w:hint="eastAsia"/>
          <w:szCs w:val="21"/>
        </w:rPr>
        <w:t>新版</w:t>
      </w:r>
      <w:r w:rsidRPr="00951386">
        <w:rPr>
          <w:rFonts w:ascii="宋体" w:hAnsi="宋体" w:cs="宋体" w:hint="eastAsia"/>
          <w:szCs w:val="21"/>
        </w:rPr>
        <w:t>统一身份认证账号密码与</w:t>
      </w:r>
      <w:r w:rsidR="0098098E">
        <w:rPr>
          <w:rFonts w:ascii="宋体" w:hAnsi="宋体" w:cs="宋体" w:hint="eastAsia"/>
          <w:szCs w:val="21"/>
        </w:rPr>
        <w:t>旧版</w:t>
      </w:r>
      <w:r w:rsidRPr="00951386">
        <w:rPr>
          <w:rFonts w:ascii="宋体" w:hAnsi="宋体" w:cs="宋体" w:hint="eastAsia"/>
          <w:szCs w:val="21"/>
        </w:rPr>
        <w:t>保持一致；</w:t>
      </w:r>
    </w:p>
    <w:p w14:paraId="4405AB22" w14:textId="77777777" w:rsidR="00333BF6" w:rsidRDefault="007D7393" w:rsidP="00333BF6">
      <w:pPr>
        <w:pStyle w:val="msonormal2"/>
        <w:widowControl/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E76A8D">
        <w:rPr>
          <w:rFonts w:ascii="宋体" w:hAnsi="宋体" w:cs="宋体" w:hint="eastAsia"/>
          <w:color w:val="FF0000"/>
          <w:szCs w:val="21"/>
        </w:rPr>
        <w:t>旧版</w:t>
      </w:r>
      <w:r w:rsidR="00D9605E" w:rsidRPr="00E76A8D">
        <w:rPr>
          <w:rFonts w:ascii="宋体" w:hAnsi="宋体" w:cs="宋体" w:hint="eastAsia"/>
          <w:color w:val="FF0000"/>
          <w:szCs w:val="21"/>
        </w:rPr>
        <w:t>统一身份认证中没有账号密码的</w:t>
      </w:r>
      <w:r w:rsidRPr="00E76A8D">
        <w:rPr>
          <w:rFonts w:ascii="宋体" w:hAnsi="宋体" w:cs="宋体" w:hint="eastAsia"/>
          <w:color w:val="FF0000"/>
          <w:szCs w:val="21"/>
        </w:rPr>
        <w:t>人员（运动员、临时人员）</w:t>
      </w:r>
      <w:r w:rsidR="00D9605E" w:rsidRPr="007D7393">
        <w:rPr>
          <w:rFonts w:ascii="宋体" w:hAnsi="宋体" w:cs="宋体" w:hint="eastAsia"/>
          <w:szCs w:val="21"/>
        </w:rPr>
        <w:t>，</w:t>
      </w:r>
      <w:r w:rsidR="00E76A8D">
        <w:rPr>
          <w:rFonts w:ascii="宋体" w:hAnsi="宋体" w:cs="宋体" w:hint="eastAsia"/>
          <w:szCs w:val="21"/>
        </w:rPr>
        <w:t>初始化密码</w:t>
      </w:r>
      <w:r w:rsidR="00D9605E" w:rsidRPr="007D7393">
        <w:rPr>
          <w:rFonts w:ascii="宋体" w:hAnsi="宋体" w:cs="宋体" w:hint="eastAsia"/>
          <w:szCs w:val="21"/>
        </w:rPr>
        <w:t>为身份证后六位（X大写）。</w:t>
      </w:r>
    </w:p>
    <w:p w14:paraId="4405AB23" w14:textId="77777777" w:rsidR="00F35A09" w:rsidRPr="00333BF6" w:rsidRDefault="00D9605E" w:rsidP="00333BF6">
      <w:pPr>
        <w:pStyle w:val="msonormal2"/>
        <w:widowControl/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333BF6">
        <w:rPr>
          <w:rFonts w:ascii="宋体" w:hAnsi="宋体" w:cs="宋体" w:hint="eastAsia"/>
          <w:szCs w:val="21"/>
        </w:rPr>
        <w:t>根据国家和学校的</w:t>
      </w:r>
      <w:r w:rsidR="00016F01">
        <w:rPr>
          <w:rFonts w:ascii="宋体" w:hAnsi="宋体" w:cs="宋体" w:hint="eastAsia"/>
          <w:szCs w:val="21"/>
        </w:rPr>
        <w:t>相关</w:t>
      </w:r>
      <w:r w:rsidRPr="00333BF6">
        <w:rPr>
          <w:rFonts w:ascii="宋体" w:hAnsi="宋体" w:cs="宋体" w:hint="eastAsia"/>
          <w:szCs w:val="21"/>
        </w:rPr>
        <w:t>安全要求，</w:t>
      </w:r>
      <w:r w:rsidR="00016F01" w:rsidRPr="00016F01">
        <w:rPr>
          <w:rFonts w:ascii="宋体" w:hAnsi="宋体" w:cs="宋体" w:hint="eastAsia"/>
          <w:color w:val="FF0000"/>
          <w:szCs w:val="21"/>
        </w:rPr>
        <w:t>使用</w:t>
      </w:r>
      <w:r w:rsidRPr="00016F01">
        <w:rPr>
          <w:rFonts w:ascii="宋体" w:hAnsi="宋体" w:cs="宋体" w:hint="eastAsia"/>
          <w:color w:val="FF0000"/>
          <w:szCs w:val="21"/>
        </w:rPr>
        <w:t>纯数字</w:t>
      </w:r>
      <w:r w:rsidR="00016F01" w:rsidRPr="00016F01">
        <w:rPr>
          <w:rFonts w:ascii="宋体" w:hAnsi="宋体" w:cs="宋体" w:hint="eastAsia"/>
          <w:color w:val="FF0000"/>
          <w:szCs w:val="21"/>
        </w:rPr>
        <w:t>密码登录的用户</w:t>
      </w:r>
      <w:r w:rsidRPr="00333BF6">
        <w:rPr>
          <w:rFonts w:ascii="宋体" w:hAnsi="宋体" w:cs="宋体" w:hint="eastAsia"/>
          <w:color w:val="FF0000"/>
          <w:szCs w:val="21"/>
        </w:rPr>
        <w:t>，首次登录</w:t>
      </w:r>
      <w:r w:rsidR="00333BF6">
        <w:rPr>
          <w:rFonts w:ascii="宋体" w:hAnsi="宋体" w:cs="宋体" w:hint="eastAsia"/>
          <w:color w:val="FF0000"/>
          <w:szCs w:val="21"/>
        </w:rPr>
        <w:t>需</w:t>
      </w:r>
      <w:r w:rsidRPr="00333BF6">
        <w:rPr>
          <w:rFonts w:ascii="宋体" w:hAnsi="宋体" w:cs="宋体" w:hint="eastAsia"/>
          <w:color w:val="FF0000"/>
          <w:szCs w:val="21"/>
        </w:rPr>
        <w:t>修改密码</w:t>
      </w:r>
      <w:r w:rsidRPr="001800A6">
        <w:rPr>
          <w:rFonts w:ascii="宋体" w:hAnsi="宋体" w:cs="宋体" w:hint="eastAsia"/>
          <w:color w:val="FF0000"/>
          <w:szCs w:val="21"/>
        </w:rPr>
        <w:t>，新密码</w:t>
      </w:r>
      <w:r w:rsidR="001800A6">
        <w:rPr>
          <w:rFonts w:ascii="宋体" w:hAnsi="宋体" w:cs="宋体" w:hint="eastAsia"/>
          <w:color w:val="FF0000"/>
          <w:szCs w:val="21"/>
        </w:rPr>
        <w:t>要求</w:t>
      </w:r>
      <w:r w:rsidRPr="001800A6">
        <w:rPr>
          <w:rFonts w:ascii="宋体" w:hAnsi="宋体" w:cs="宋体" w:hint="eastAsia"/>
          <w:color w:val="FF0000"/>
          <w:szCs w:val="21"/>
        </w:rPr>
        <w:t>八位及以上包含数字</w:t>
      </w:r>
      <w:r w:rsidR="001800A6">
        <w:rPr>
          <w:rFonts w:ascii="宋体" w:hAnsi="宋体" w:cs="宋体" w:hint="eastAsia"/>
          <w:color w:val="FF0000"/>
          <w:szCs w:val="21"/>
        </w:rPr>
        <w:t>、</w:t>
      </w:r>
      <w:r w:rsidRPr="001800A6">
        <w:rPr>
          <w:rFonts w:ascii="宋体" w:hAnsi="宋体" w:cs="宋体" w:hint="eastAsia"/>
          <w:color w:val="FF0000"/>
          <w:szCs w:val="21"/>
        </w:rPr>
        <w:t>字母</w:t>
      </w:r>
      <w:r w:rsidR="001800A6">
        <w:rPr>
          <w:rFonts w:ascii="宋体" w:hAnsi="宋体" w:cs="宋体" w:hint="eastAsia"/>
          <w:color w:val="FF0000"/>
          <w:szCs w:val="21"/>
        </w:rPr>
        <w:t>、特殊符号的至少任意两种类型</w:t>
      </w:r>
      <w:r w:rsidR="00016F01">
        <w:rPr>
          <w:rFonts w:ascii="宋体" w:hAnsi="宋体" w:cs="宋体" w:hint="eastAsia"/>
          <w:color w:val="FF0000"/>
          <w:szCs w:val="21"/>
        </w:rPr>
        <w:t>，并通过向手机发送</w:t>
      </w:r>
      <w:r w:rsidR="008040C1">
        <w:rPr>
          <w:rFonts w:ascii="宋体" w:hAnsi="宋体" w:cs="宋体" w:hint="eastAsia"/>
          <w:color w:val="FF0000"/>
          <w:szCs w:val="21"/>
        </w:rPr>
        <w:t>短信</w:t>
      </w:r>
      <w:r w:rsidR="00016F01">
        <w:rPr>
          <w:rFonts w:ascii="宋体" w:hAnsi="宋体" w:cs="宋体" w:hint="eastAsia"/>
          <w:color w:val="FF0000"/>
          <w:szCs w:val="21"/>
        </w:rPr>
        <w:t>验证码</w:t>
      </w:r>
      <w:r w:rsidR="008040C1">
        <w:rPr>
          <w:rFonts w:ascii="宋体" w:hAnsi="宋体" w:cs="宋体" w:hint="eastAsia"/>
          <w:color w:val="FF0000"/>
          <w:szCs w:val="21"/>
        </w:rPr>
        <w:t>的</w:t>
      </w:r>
      <w:r w:rsidR="00016F01">
        <w:rPr>
          <w:rFonts w:ascii="宋体" w:hAnsi="宋体" w:cs="宋体" w:hint="eastAsia"/>
          <w:color w:val="FF0000"/>
          <w:szCs w:val="21"/>
        </w:rPr>
        <w:t>方式进行验证修改。</w:t>
      </w:r>
    </w:p>
    <w:p w14:paraId="4405AB24" w14:textId="77777777" w:rsidR="00F35A09" w:rsidRDefault="00F36BF4">
      <w:pPr>
        <w:pStyle w:val="msonormal2"/>
        <w:widowControl/>
        <w:spacing w:line="360" w:lineRule="auto"/>
        <w:jc w:val="left"/>
      </w:pPr>
      <w:r>
        <w:rPr>
          <w:noProof/>
        </w:rPr>
        <w:drawing>
          <wp:inline distT="0" distB="0" distL="0" distR="0" wp14:anchorId="4405AB4E" wp14:editId="4405AB4F">
            <wp:extent cx="5274310" cy="3060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AB25" w14:textId="77777777" w:rsidR="00F35A09" w:rsidRDefault="00F35A09">
      <w:pPr>
        <w:pStyle w:val="msonormal2"/>
        <w:widowControl/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</w:p>
    <w:p w14:paraId="4405AB26" w14:textId="77777777" w:rsidR="00F35A09" w:rsidRPr="00D97217" w:rsidRDefault="00D9605E">
      <w:pPr>
        <w:pStyle w:val="1"/>
        <w:rPr>
          <w:rFonts w:ascii="宋体" w:hAnsi="宋体" w:cs="宋体"/>
          <w:sz w:val="28"/>
          <w:szCs w:val="21"/>
        </w:rPr>
      </w:pPr>
      <w:bookmarkStart w:id="14" w:name="_统一身份认证平台访问方式"/>
      <w:bookmarkStart w:id="15" w:name="_Toc80280849"/>
      <w:bookmarkEnd w:id="7"/>
      <w:bookmarkEnd w:id="8"/>
      <w:bookmarkEnd w:id="9"/>
      <w:bookmarkEnd w:id="10"/>
      <w:bookmarkEnd w:id="14"/>
      <w:r w:rsidRPr="00D97217">
        <w:rPr>
          <w:rFonts w:ascii="宋体" w:hAnsi="宋体" w:cs="宋体" w:hint="eastAsia"/>
          <w:sz w:val="28"/>
          <w:szCs w:val="21"/>
        </w:rPr>
        <w:lastRenderedPageBreak/>
        <w:t>访问方式</w:t>
      </w:r>
      <w:bookmarkEnd w:id="15"/>
    </w:p>
    <w:p w14:paraId="4405AB27" w14:textId="3E7B60D0" w:rsidR="00F35A09" w:rsidRDefault="00D9605E">
      <w:pPr>
        <w:pStyle w:val="msonormal2"/>
        <w:widowControl/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bookmarkStart w:id="16" w:name="_直接登录统一身份认证链接：https://cas.swjtu.edu."/>
      <w:bookmarkEnd w:id="16"/>
      <w:r>
        <w:rPr>
          <w:rFonts w:ascii="宋体" w:hAnsi="宋体" w:cs="宋体" w:hint="eastAsia"/>
          <w:szCs w:val="21"/>
        </w:rPr>
        <w:t>直接</w:t>
      </w:r>
      <w:r w:rsidR="00D97217">
        <w:rPr>
          <w:rFonts w:ascii="宋体" w:hAnsi="宋体" w:cs="宋体" w:hint="eastAsia"/>
          <w:szCs w:val="21"/>
        </w:rPr>
        <w:t>访问</w:t>
      </w:r>
      <w:r>
        <w:rPr>
          <w:rFonts w:ascii="宋体" w:hAnsi="宋体" w:cs="宋体" w:hint="eastAsia"/>
          <w:szCs w:val="21"/>
        </w:rPr>
        <w:t>统一身份认证</w:t>
      </w:r>
      <w:r w:rsidR="00D97217">
        <w:rPr>
          <w:rFonts w:ascii="宋体" w:hAnsi="宋体" w:cs="宋体" w:hint="eastAsia"/>
          <w:szCs w:val="21"/>
        </w:rPr>
        <w:t>平台地址</w:t>
      </w:r>
      <w:r>
        <w:rPr>
          <w:rFonts w:ascii="宋体" w:hAnsi="宋体" w:cs="宋体" w:hint="eastAsia"/>
          <w:szCs w:val="21"/>
        </w:rPr>
        <w:t>：https://auth.nsi.edu.cn/sso/user</w:t>
      </w:r>
      <w:r w:rsidR="0088197E">
        <w:rPr>
          <w:rFonts w:ascii="宋体" w:hAnsi="宋体" w:cs="宋体" w:hint="eastAsia"/>
          <w:szCs w:val="21"/>
        </w:rPr>
        <w:t>，进入用户个人中心页面。</w:t>
      </w:r>
    </w:p>
    <w:p w14:paraId="4405AB28" w14:textId="77777777" w:rsidR="00F35A09" w:rsidRDefault="00D9605E">
      <w:pPr>
        <w:spacing w:before="0" w:beforeAutospacing="0" w:after="0" w:afterAutospacing="0" w:line="360" w:lineRule="auto"/>
        <w:ind w:leftChars="100" w:left="420" w:hangingChars="100" w:hanging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4405AB50" wp14:editId="4405AB51">
            <wp:extent cx="5265420" cy="2549525"/>
            <wp:effectExtent l="0" t="0" r="11430" b="317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AB2B" w14:textId="77777777" w:rsidR="00F35A09" w:rsidRPr="00D97217" w:rsidRDefault="00D9605E" w:rsidP="00D97217">
      <w:pPr>
        <w:pStyle w:val="1"/>
        <w:rPr>
          <w:rFonts w:ascii="宋体" w:hAnsi="宋体" w:cs="宋体"/>
          <w:sz w:val="28"/>
          <w:szCs w:val="21"/>
        </w:rPr>
      </w:pPr>
      <w:bookmarkStart w:id="17" w:name="_从网上办事服务大厅进入：http://apphall.swjtu.ed"/>
      <w:bookmarkStart w:id="18" w:name="_登录_1"/>
      <w:bookmarkStart w:id="19" w:name="_Toc80280850"/>
      <w:bookmarkStart w:id="20" w:name="_Toc12283180"/>
      <w:bookmarkEnd w:id="17"/>
      <w:bookmarkEnd w:id="18"/>
      <w:r w:rsidRPr="00D97217">
        <w:rPr>
          <w:rFonts w:ascii="宋体" w:hAnsi="宋体" w:cs="宋体" w:hint="eastAsia"/>
          <w:sz w:val="28"/>
          <w:szCs w:val="21"/>
        </w:rPr>
        <w:lastRenderedPageBreak/>
        <w:t>登录</w:t>
      </w:r>
      <w:bookmarkEnd w:id="19"/>
    </w:p>
    <w:p w14:paraId="4405AB2C" w14:textId="77777777" w:rsidR="00F35A09" w:rsidRDefault="00D9605E">
      <w:pPr>
        <w:pStyle w:val="msonormal2"/>
        <w:widowControl/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登录有两种方式：账号密码登录、</w:t>
      </w:r>
      <w:proofErr w:type="gramStart"/>
      <w:r w:rsidR="004F57FD">
        <w:rPr>
          <w:rFonts w:ascii="宋体" w:hAnsi="宋体" w:cs="宋体" w:hint="eastAsia"/>
          <w:szCs w:val="21"/>
        </w:rPr>
        <w:t>微信</w:t>
      </w:r>
      <w:r>
        <w:rPr>
          <w:rFonts w:ascii="宋体" w:hAnsi="宋体" w:cs="宋体" w:hint="eastAsia"/>
          <w:szCs w:val="21"/>
        </w:rPr>
        <w:t>二维码扫码</w:t>
      </w:r>
      <w:proofErr w:type="gramEnd"/>
      <w:r>
        <w:rPr>
          <w:rFonts w:ascii="宋体" w:hAnsi="宋体" w:cs="宋体" w:hint="eastAsia"/>
          <w:szCs w:val="21"/>
        </w:rPr>
        <w:t>登录。</w:t>
      </w:r>
    </w:p>
    <w:p w14:paraId="4405AB2D" w14:textId="77777777" w:rsidR="00F35A09" w:rsidRDefault="00D9605E">
      <w:pPr>
        <w:pStyle w:val="2"/>
        <w:numPr>
          <w:ilvl w:val="0"/>
          <w:numId w:val="0"/>
        </w:numPr>
        <w:rPr>
          <w:rFonts w:ascii="宋体" w:hAnsi="宋体" w:cs="宋体"/>
          <w:sz w:val="21"/>
          <w:szCs w:val="21"/>
        </w:rPr>
      </w:pPr>
      <w:bookmarkStart w:id="21" w:name="_3.1账号密码登录"/>
      <w:bookmarkStart w:id="22" w:name="_Toc80280851"/>
      <w:bookmarkEnd w:id="21"/>
      <w:r>
        <w:rPr>
          <w:rFonts w:ascii="宋体" w:hAnsi="宋体" w:cs="宋体" w:hint="eastAsia"/>
          <w:sz w:val="21"/>
          <w:szCs w:val="21"/>
        </w:rPr>
        <w:t>3.1账号密码登录</w:t>
      </w:r>
      <w:bookmarkEnd w:id="20"/>
      <w:bookmarkEnd w:id="22"/>
    </w:p>
    <w:p w14:paraId="4405AB2E" w14:textId="77777777" w:rsidR="00F35A09" w:rsidRDefault="00D9605E">
      <w:pPr>
        <w:spacing w:line="360" w:lineRule="auto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4405AB54" wp14:editId="4405AB55">
            <wp:extent cx="5267325" cy="2535555"/>
            <wp:effectExtent l="0" t="0" r="9525" b="1714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AB2F" w14:textId="77777777" w:rsidR="00F35A09" w:rsidRDefault="00D9605E" w:rsidP="004F57FD">
      <w:pPr>
        <w:pStyle w:val="msonormal2"/>
        <w:widowControl/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学校统一身份认证账号</w:t>
      </w:r>
      <w:r w:rsidR="004F57FD">
        <w:rPr>
          <w:rFonts w:ascii="宋体" w:hAnsi="宋体" w:cs="宋体" w:hint="eastAsia"/>
          <w:szCs w:val="21"/>
        </w:rPr>
        <w:t>及密码</w:t>
      </w:r>
      <w:r>
        <w:rPr>
          <w:rFonts w:ascii="宋体" w:hAnsi="宋体" w:cs="宋体" w:hint="eastAsia"/>
          <w:szCs w:val="21"/>
        </w:rPr>
        <w:t>（</w:t>
      </w:r>
      <w:r w:rsidR="004F57FD">
        <w:rPr>
          <w:rFonts w:ascii="宋体" w:hAnsi="宋体" w:cs="宋体" w:hint="eastAsia"/>
          <w:szCs w:val="21"/>
        </w:rPr>
        <w:t xml:space="preserve">详见  </w:t>
      </w:r>
      <w:r w:rsidR="004F57FD">
        <w:rPr>
          <w:rFonts w:ascii="宋体" w:hAnsi="宋体" w:cs="宋体"/>
          <w:szCs w:val="21"/>
        </w:rPr>
        <w:t>1</w:t>
      </w:r>
      <w:r w:rsidR="004F57FD">
        <w:rPr>
          <w:rFonts w:ascii="宋体" w:hAnsi="宋体" w:cs="宋体" w:hint="eastAsia"/>
          <w:szCs w:val="21"/>
        </w:rPr>
        <w:t xml:space="preserve"> </w:t>
      </w:r>
      <w:r w:rsidR="004F57FD" w:rsidRPr="004F57FD">
        <w:rPr>
          <w:rFonts w:ascii="宋体" w:hAnsi="宋体" w:cs="宋体"/>
          <w:sz w:val="20"/>
          <w:szCs w:val="21"/>
        </w:rPr>
        <w:fldChar w:fldCharType="begin"/>
      </w:r>
      <w:r w:rsidR="004F57FD" w:rsidRPr="004F57FD">
        <w:rPr>
          <w:rFonts w:ascii="宋体" w:hAnsi="宋体" w:cs="宋体"/>
          <w:sz w:val="20"/>
          <w:szCs w:val="21"/>
        </w:rPr>
        <w:instrText xml:space="preserve"> </w:instrText>
      </w:r>
      <w:r w:rsidR="004F57FD" w:rsidRPr="004F57FD">
        <w:rPr>
          <w:rFonts w:ascii="宋体" w:hAnsi="宋体" w:cs="宋体" w:hint="eastAsia"/>
          <w:sz w:val="20"/>
          <w:szCs w:val="21"/>
        </w:rPr>
        <w:instrText>REF _Ref80278111 \h</w:instrText>
      </w:r>
      <w:r w:rsidR="004F57FD" w:rsidRPr="004F57FD">
        <w:rPr>
          <w:rFonts w:ascii="宋体" w:hAnsi="宋体" w:cs="宋体"/>
          <w:sz w:val="20"/>
          <w:szCs w:val="21"/>
        </w:rPr>
        <w:instrText xml:space="preserve"> </w:instrText>
      </w:r>
      <w:r w:rsidR="004F57FD">
        <w:rPr>
          <w:rFonts w:ascii="宋体" w:hAnsi="宋体" w:cs="宋体"/>
          <w:sz w:val="20"/>
          <w:szCs w:val="21"/>
        </w:rPr>
        <w:instrText xml:space="preserve"> \* MERGEFORMAT </w:instrText>
      </w:r>
      <w:r w:rsidR="004F57FD" w:rsidRPr="004F57FD">
        <w:rPr>
          <w:rFonts w:ascii="宋体" w:hAnsi="宋体" w:cs="宋体"/>
          <w:sz w:val="20"/>
          <w:szCs w:val="21"/>
        </w:rPr>
      </w:r>
      <w:r w:rsidR="004F57FD" w:rsidRPr="004F57FD">
        <w:rPr>
          <w:rFonts w:ascii="宋体" w:hAnsi="宋体" w:cs="宋体"/>
          <w:sz w:val="20"/>
          <w:szCs w:val="21"/>
        </w:rPr>
        <w:fldChar w:fldCharType="separate"/>
      </w:r>
      <w:r w:rsidR="004F57FD" w:rsidRPr="004F57FD">
        <w:rPr>
          <w:rFonts w:ascii="宋体" w:hAnsi="宋体" w:cs="宋体" w:hint="eastAsia"/>
          <w:sz w:val="24"/>
          <w:szCs w:val="21"/>
        </w:rPr>
        <w:t>账号及密码说明</w:t>
      </w:r>
      <w:r w:rsidR="004F57FD" w:rsidRPr="004F57FD">
        <w:rPr>
          <w:rFonts w:ascii="宋体" w:hAnsi="宋体" w:cs="宋体"/>
          <w:sz w:val="20"/>
          <w:szCs w:val="21"/>
        </w:rPr>
        <w:fldChar w:fldCharType="end"/>
      </w:r>
      <w:r w:rsidR="004F57FD">
        <w:rPr>
          <w:rFonts w:ascii="宋体" w:hAnsi="宋体" w:cs="宋体" w:hint="eastAsia"/>
          <w:szCs w:val="21"/>
        </w:rPr>
        <w:t>）登录，</w:t>
      </w:r>
      <w:r>
        <w:rPr>
          <w:rFonts w:ascii="宋体" w:hAnsi="宋体" w:cs="宋体" w:hint="eastAsia"/>
          <w:szCs w:val="21"/>
        </w:rPr>
        <w:t>登录成功后将进入对应业务系统的操作页面。</w:t>
      </w:r>
    </w:p>
    <w:p w14:paraId="4405AB30" w14:textId="77777777" w:rsidR="00F35A09" w:rsidRDefault="00D9605E">
      <w:pPr>
        <w:pStyle w:val="2"/>
        <w:numPr>
          <w:ilvl w:val="0"/>
          <w:numId w:val="0"/>
        </w:numPr>
        <w:rPr>
          <w:rFonts w:ascii="宋体" w:hAnsi="宋体" w:cs="宋体"/>
          <w:sz w:val="21"/>
          <w:szCs w:val="21"/>
        </w:rPr>
      </w:pPr>
      <w:bookmarkStart w:id="23" w:name="_3.2QQ登录"/>
      <w:bookmarkStart w:id="24" w:name="_动态码登录"/>
      <w:bookmarkStart w:id="25" w:name="_3.4动态码登录"/>
      <w:bookmarkStart w:id="26" w:name="_QQ登录"/>
      <w:bookmarkStart w:id="27" w:name="_Toc12283183"/>
      <w:bookmarkStart w:id="28" w:name="_Toc80280852"/>
      <w:bookmarkEnd w:id="23"/>
      <w:bookmarkEnd w:id="24"/>
      <w:bookmarkEnd w:id="25"/>
      <w:bookmarkEnd w:id="26"/>
      <w:r>
        <w:rPr>
          <w:rFonts w:ascii="宋体" w:hAnsi="宋体" w:cs="宋体" w:hint="eastAsia"/>
          <w:sz w:val="21"/>
          <w:szCs w:val="21"/>
        </w:rPr>
        <w:t>3.2</w:t>
      </w:r>
      <w:proofErr w:type="gramStart"/>
      <w:r>
        <w:rPr>
          <w:rFonts w:ascii="宋体" w:hAnsi="宋体" w:cs="宋体" w:hint="eastAsia"/>
          <w:sz w:val="21"/>
          <w:szCs w:val="21"/>
        </w:rPr>
        <w:t>二维码扫码</w:t>
      </w:r>
      <w:proofErr w:type="gramEnd"/>
      <w:r>
        <w:rPr>
          <w:rFonts w:ascii="宋体" w:hAnsi="宋体" w:cs="宋体" w:hint="eastAsia"/>
          <w:sz w:val="21"/>
          <w:szCs w:val="21"/>
        </w:rPr>
        <w:t>登录</w:t>
      </w:r>
      <w:bookmarkEnd w:id="27"/>
      <w:bookmarkEnd w:id="28"/>
    </w:p>
    <w:p w14:paraId="4405AB31" w14:textId="77777777" w:rsidR="00925EEF" w:rsidRDefault="00D9605E">
      <w:pPr>
        <w:pStyle w:val="msonormal2"/>
        <w:widowControl/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</w:t>
      </w:r>
      <w:proofErr w:type="gramStart"/>
      <w:r w:rsidR="0080655E">
        <w:rPr>
          <w:rFonts w:ascii="宋体" w:hAnsi="宋体" w:cs="宋体" w:hint="eastAsia"/>
          <w:szCs w:val="21"/>
        </w:rPr>
        <w:t>登录框右上角</w:t>
      </w:r>
      <w:proofErr w:type="gramEnd"/>
      <w:r w:rsidR="0080655E">
        <w:rPr>
          <w:rFonts w:ascii="宋体" w:hAnsi="宋体" w:cs="宋体" w:hint="eastAsia"/>
          <w:szCs w:val="21"/>
        </w:rPr>
        <w:t>的</w:t>
      </w:r>
      <w:proofErr w:type="gramStart"/>
      <w:r>
        <w:rPr>
          <w:rFonts w:ascii="宋体" w:hAnsi="宋体" w:cs="宋体" w:hint="eastAsia"/>
          <w:szCs w:val="21"/>
        </w:rPr>
        <w:t>二维码图标</w:t>
      </w:r>
      <w:proofErr w:type="gramEnd"/>
      <w:r>
        <w:rPr>
          <w:rFonts w:ascii="宋体" w:hAnsi="宋体" w:cs="宋体" w:hint="eastAsia"/>
          <w:szCs w:val="21"/>
        </w:rPr>
        <w:t>，</w:t>
      </w:r>
      <w:r w:rsidR="0080655E">
        <w:rPr>
          <w:rFonts w:ascii="宋体" w:hAnsi="宋体" w:cs="宋体" w:hint="eastAsia"/>
          <w:szCs w:val="21"/>
        </w:rPr>
        <w:t>切换至“二维码扫码登录”方式</w:t>
      </w:r>
      <w:r w:rsidR="00A234B0">
        <w:rPr>
          <w:rFonts w:ascii="宋体" w:hAnsi="宋体" w:cs="宋体" w:hint="eastAsia"/>
          <w:szCs w:val="21"/>
        </w:rPr>
        <w:t>，</w:t>
      </w:r>
      <w:proofErr w:type="gramStart"/>
      <w:r w:rsidR="00A234B0">
        <w:rPr>
          <w:rFonts w:ascii="宋体" w:hAnsi="宋体" w:cs="宋体" w:hint="eastAsia"/>
          <w:szCs w:val="21"/>
        </w:rPr>
        <w:t>扫码方式</w:t>
      </w:r>
      <w:proofErr w:type="gramEnd"/>
      <w:r w:rsidR="00A234B0">
        <w:rPr>
          <w:rFonts w:ascii="宋体" w:hAnsi="宋体" w:cs="宋体" w:hint="eastAsia"/>
          <w:szCs w:val="21"/>
        </w:rPr>
        <w:t>有两种</w:t>
      </w:r>
      <w:r w:rsidR="00925EEF">
        <w:rPr>
          <w:rFonts w:ascii="宋体" w:hAnsi="宋体" w:cs="宋体" w:hint="eastAsia"/>
          <w:szCs w:val="21"/>
        </w:rPr>
        <w:t>：</w:t>
      </w:r>
    </w:p>
    <w:p w14:paraId="4405AB32" w14:textId="77777777" w:rsidR="00CF6D17" w:rsidRDefault="00CF6D17" w:rsidP="00CF6D17">
      <w:pPr>
        <w:pStyle w:val="msonormal2"/>
        <w:widowControl/>
        <w:spacing w:line="360" w:lineRule="auto"/>
        <w:jc w:val="left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4405AB56" wp14:editId="4405AB57">
            <wp:extent cx="5260340" cy="2542540"/>
            <wp:effectExtent l="0" t="0" r="16510" b="1016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AB33" w14:textId="77777777" w:rsidR="00F420A9" w:rsidRDefault="00F420A9" w:rsidP="00CF6D17">
      <w:pPr>
        <w:pStyle w:val="msonormal2"/>
        <w:widowControl/>
        <w:spacing w:line="360" w:lineRule="auto"/>
        <w:jc w:val="left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114300" distR="114300" wp14:anchorId="4405AB58" wp14:editId="4405AB59">
            <wp:extent cx="5268595" cy="2546350"/>
            <wp:effectExtent l="0" t="0" r="8255" b="635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AB34" w14:textId="77777777" w:rsidR="00CF6D17" w:rsidRPr="00CF6D17" w:rsidRDefault="00CF6D17" w:rsidP="00925EEF">
      <w:pPr>
        <w:pStyle w:val="msonormal2"/>
        <w:widowControl/>
        <w:numPr>
          <w:ilvl w:val="0"/>
          <w:numId w:val="8"/>
        </w:numPr>
        <w:spacing w:line="360" w:lineRule="auto"/>
        <w:jc w:val="left"/>
        <w:rPr>
          <w:rFonts w:ascii="宋体" w:hAnsi="宋体" w:cs="宋体"/>
          <w:b/>
          <w:szCs w:val="21"/>
        </w:rPr>
      </w:pPr>
      <w:r w:rsidRPr="00CF6D17">
        <w:rPr>
          <w:rFonts w:ascii="宋体" w:hAnsi="宋体" w:cs="宋体" w:hint="eastAsia"/>
          <w:b/>
          <w:szCs w:val="21"/>
        </w:rPr>
        <w:t>企业</w:t>
      </w:r>
      <w:proofErr w:type="gramStart"/>
      <w:r w:rsidRPr="00CF6D17">
        <w:rPr>
          <w:rFonts w:ascii="宋体" w:hAnsi="宋体" w:cs="宋体" w:hint="eastAsia"/>
          <w:b/>
          <w:szCs w:val="21"/>
        </w:rPr>
        <w:t>微信</w:t>
      </w:r>
      <w:r w:rsidR="003719E3">
        <w:rPr>
          <w:rFonts w:ascii="宋体" w:hAnsi="宋体" w:cs="宋体" w:hint="eastAsia"/>
          <w:b/>
          <w:szCs w:val="21"/>
        </w:rPr>
        <w:t>APP</w:t>
      </w:r>
      <w:r w:rsidRPr="00CF6D17">
        <w:rPr>
          <w:rFonts w:ascii="宋体" w:hAnsi="宋体" w:cs="宋体" w:hint="eastAsia"/>
          <w:b/>
          <w:szCs w:val="21"/>
        </w:rPr>
        <w:t>扫码</w:t>
      </w:r>
      <w:proofErr w:type="gramEnd"/>
      <w:r w:rsidRPr="00CF6D17">
        <w:rPr>
          <w:rFonts w:ascii="宋体" w:hAnsi="宋体" w:cs="宋体" w:hint="eastAsia"/>
          <w:b/>
          <w:szCs w:val="21"/>
        </w:rPr>
        <w:t>登录</w:t>
      </w:r>
    </w:p>
    <w:p w14:paraId="4405AB35" w14:textId="77777777" w:rsidR="00F35A09" w:rsidRPr="000A5F46" w:rsidRDefault="00CF6D17" w:rsidP="00080C19">
      <w:pPr>
        <w:pStyle w:val="msonormal2"/>
        <w:widowControl/>
        <w:spacing w:line="360" w:lineRule="auto"/>
        <w:ind w:left="420"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安装</w:t>
      </w:r>
      <w:proofErr w:type="gramStart"/>
      <w:r w:rsidR="00442220">
        <w:rPr>
          <w:rFonts w:ascii="宋体" w:hAnsi="宋体" w:cs="宋体" w:hint="eastAsia"/>
          <w:szCs w:val="21"/>
        </w:rPr>
        <w:t>企业微信</w:t>
      </w:r>
      <w:proofErr w:type="gramEnd"/>
      <w:r w:rsidR="00442220">
        <w:rPr>
          <w:rFonts w:ascii="宋体" w:hAnsi="宋体" w:cs="宋体" w:hint="eastAsia"/>
          <w:szCs w:val="21"/>
        </w:rPr>
        <w:t>APP，</w:t>
      </w:r>
      <w:r>
        <w:rPr>
          <w:rFonts w:ascii="宋体" w:hAnsi="宋体" w:cs="宋体" w:hint="eastAsia"/>
          <w:szCs w:val="21"/>
        </w:rPr>
        <w:t>打开并</w:t>
      </w:r>
      <w:proofErr w:type="gramStart"/>
      <w:r>
        <w:rPr>
          <w:rFonts w:ascii="宋体" w:hAnsi="宋体" w:cs="宋体" w:hint="eastAsia"/>
          <w:szCs w:val="21"/>
        </w:rPr>
        <w:t>扫码加入</w:t>
      </w:r>
      <w:proofErr w:type="gramEnd"/>
      <w:r>
        <w:rPr>
          <w:rFonts w:ascii="宋体" w:hAnsi="宋体" w:cs="宋体" w:hint="eastAsia"/>
          <w:szCs w:val="21"/>
        </w:rPr>
        <w:t xml:space="preserve"> </w:t>
      </w:r>
      <w:r w:rsidR="00D9605E">
        <w:rPr>
          <w:rFonts w:ascii="宋体" w:hAnsi="宋体" w:cs="宋体" w:hint="eastAsia"/>
          <w:szCs w:val="21"/>
        </w:rPr>
        <w:t>“南京体育学院”</w:t>
      </w:r>
      <w:proofErr w:type="gramStart"/>
      <w:r w:rsidR="008A275E">
        <w:rPr>
          <w:rFonts w:ascii="宋体" w:hAnsi="宋体" w:cs="宋体" w:hint="eastAsia"/>
          <w:szCs w:val="21"/>
        </w:rPr>
        <w:t>企业微信</w:t>
      </w:r>
      <w:r w:rsidR="000A5F46">
        <w:rPr>
          <w:rFonts w:ascii="宋体" w:hAnsi="宋体" w:cs="宋体" w:hint="eastAsia"/>
          <w:szCs w:val="21"/>
        </w:rPr>
        <w:t>后</w:t>
      </w:r>
      <w:proofErr w:type="gramEnd"/>
      <w:r w:rsidR="000A5F46">
        <w:rPr>
          <w:rFonts w:ascii="宋体" w:hAnsi="宋体" w:cs="宋体" w:hint="eastAsia"/>
          <w:szCs w:val="21"/>
        </w:rPr>
        <w:t>，便可使用企业</w:t>
      </w:r>
      <w:proofErr w:type="gramStart"/>
      <w:r w:rsidR="000A5F46">
        <w:rPr>
          <w:rFonts w:ascii="宋体" w:hAnsi="宋体" w:cs="宋体" w:hint="eastAsia"/>
          <w:szCs w:val="21"/>
        </w:rPr>
        <w:t>微信APP扫码</w:t>
      </w:r>
      <w:proofErr w:type="gramEnd"/>
      <w:r w:rsidR="000A5F46">
        <w:rPr>
          <w:rFonts w:ascii="宋体" w:hAnsi="宋体" w:cs="宋体" w:hint="eastAsia"/>
          <w:szCs w:val="21"/>
        </w:rPr>
        <w:t>登录统一身份认证系统。</w:t>
      </w:r>
    </w:p>
    <w:p w14:paraId="4405AB36" w14:textId="77777777" w:rsidR="00CF6D17" w:rsidRDefault="00CF6D17" w:rsidP="00CF6D17">
      <w:pPr>
        <w:pStyle w:val="msonormal2"/>
        <w:widowControl/>
        <w:spacing w:line="360" w:lineRule="auto"/>
        <w:ind w:left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4405AB5A" wp14:editId="4405AB5B">
            <wp:extent cx="1836420" cy="1836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企业微信邀请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AB37" w14:textId="77777777" w:rsidR="003719E3" w:rsidRPr="00CF6D17" w:rsidRDefault="003719E3" w:rsidP="003719E3">
      <w:pPr>
        <w:pStyle w:val="msonormal2"/>
        <w:widowControl/>
        <w:numPr>
          <w:ilvl w:val="0"/>
          <w:numId w:val="8"/>
        </w:num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个人</w:t>
      </w:r>
      <w:proofErr w:type="gramStart"/>
      <w:r w:rsidRPr="00CF6D17">
        <w:rPr>
          <w:rFonts w:ascii="宋体" w:hAnsi="宋体" w:cs="宋体" w:hint="eastAsia"/>
          <w:b/>
          <w:szCs w:val="21"/>
        </w:rPr>
        <w:t>微信</w:t>
      </w:r>
      <w:r>
        <w:rPr>
          <w:rFonts w:ascii="宋体" w:hAnsi="宋体" w:cs="宋体" w:hint="eastAsia"/>
          <w:b/>
          <w:szCs w:val="21"/>
        </w:rPr>
        <w:t>端</w:t>
      </w:r>
      <w:r w:rsidRPr="00CF6D17">
        <w:rPr>
          <w:rFonts w:ascii="宋体" w:hAnsi="宋体" w:cs="宋体" w:hint="eastAsia"/>
          <w:b/>
          <w:szCs w:val="21"/>
        </w:rPr>
        <w:t>扫码</w:t>
      </w:r>
      <w:proofErr w:type="gramEnd"/>
      <w:r w:rsidRPr="00CF6D17">
        <w:rPr>
          <w:rFonts w:ascii="宋体" w:hAnsi="宋体" w:cs="宋体" w:hint="eastAsia"/>
          <w:b/>
          <w:szCs w:val="21"/>
        </w:rPr>
        <w:t>登录</w:t>
      </w:r>
    </w:p>
    <w:p w14:paraId="4405AB38" w14:textId="77777777" w:rsidR="003719E3" w:rsidRDefault="00080C19" w:rsidP="00080C19">
      <w:pPr>
        <w:pStyle w:val="msonormal2"/>
        <w:widowControl/>
        <w:spacing w:line="360" w:lineRule="auto"/>
        <w:ind w:left="420" w:firstLineChars="200" w:firstLine="420"/>
        <w:rPr>
          <w:rFonts w:ascii="宋体" w:hAnsi="宋体" w:cs="宋体"/>
          <w:szCs w:val="21"/>
        </w:rPr>
      </w:pPr>
      <w:r w:rsidRPr="00080C19">
        <w:rPr>
          <w:rFonts w:ascii="宋体" w:hAnsi="宋体" w:cs="宋体"/>
          <w:szCs w:val="21"/>
        </w:rPr>
        <w:t>直接</w:t>
      </w:r>
      <w:r>
        <w:rPr>
          <w:rFonts w:ascii="宋体" w:hAnsi="宋体" w:cs="宋体" w:hint="eastAsia"/>
          <w:szCs w:val="21"/>
        </w:rPr>
        <w:t>使</w:t>
      </w:r>
      <w:r w:rsidRPr="00080C19">
        <w:rPr>
          <w:rFonts w:ascii="宋体" w:hAnsi="宋体" w:cs="宋体"/>
          <w:szCs w:val="21"/>
        </w:rPr>
        <w:t>用</w:t>
      </w:r>
      <w:r>
        <w:rPr>
          <w:rFonts w:ascii="宋体" w:hAnsi="宋体" w:cs="宋体" w:hint="eastAsia"/>
          <w:szCs w:val="21"/>
        </w:rPr>
        <w:t>个人</w:t>
      </w:r>
      <w:proofErr w:type="gramStart"/>
      <w:r w:rsidRPr="00080C19">
        <w:rPr>
          <w:rFonts w:ascii="宋体" w:hAnsi="宋体" w:cs="宋体"/>
          <w:szCs w:val="21"/>
        </w:rPr>
        <w:t>微信扫码关注</w:t>
      </w:r>
      <w:proofErr w:type="gramEnd"/>
      <w:r>
        <w:rPr>
          <w:rFonts w:ascii="宋体" w:hAnsi="宋体" w:cs="宋体" w:hint="eastAsia"/>
          <w:szCs w:val="21"/>
        </w:rPr>
        <w:t>“南京体育学院”企业</w:t>
      </w:r>
      <w:proofErr w:type="gramStart"/>
      <w:r>
        <w:rPr>
          <w:rFonts w:ascii="宋体" w:hAnsi="宋体" w:cs="宋体" w:hint="eastAsia"/>
          <w:szCs w:val="21"/>
        </w:rPr>
        <w:t>微信的</w:t>
      </w:r>
      <w:r w:rsidRPr="00080C19">
        <w:rPr>
          <w:rFonts w:ascii="宋体" w:hAnsi="宋体" w:cs="宋体"/>
          <w:szCs w:val="21"/>
        </w:rPr>
        <w:t>微信插件</w:t>
      </w:r>
      <w:proofErr w:type="gramEnd"/>
      <w:r w:rsidRPr="00080C19">
        <w:rPr>
          <w:rFonts w:ascii="宋体" w:hAnsi="宋体" w:cs="宋体"/>
          <w:szCs w:val="21"/>
        </w:rPr>
        <w:t>，</w:t>
      </w:r>
      <w:r>
        <w:rPr>
          <w:rFonts w:ascii="宋体" w:hAnsi="宋体" w:cs="宋体" w:hint="eastAsia"/>
          <w:szCs w:val="21"/>
        </w:rPr>
        <w:t>便可直接在个人</w:t>
      </w:r>
      <w:proofErr w:type="gramStart"/>
      <w:r>
        <w:rPr>
          <w:rFonts w:ascii="宋体" w:hAnsi="宋体" w:cs="宋体" w:hint="eastAsia"/>
          <w:szCs w:val="21"/>
        </w:rPr>
        <w:t>微信端扫码</w:t>
      </w:r>
      <w:proofErr w:type="gramEnd"/>
      <w:r>
        <w:rPr>
          <w:rFonts w:ascii="宋体" w:hAnsi="宋体" w:cs="宋体" w:hint="eastAsia"/>
          <w:szCs w:val="21"/>
        </w:rPr>
        <w:t>登录统一身份认证系统。</w:t>
      </w:r>
    </w:p>
    <w:p w14:paraId="4405AB39" w14:textId="16C8C2D8" w:rsidR="00B34DB4" w:rsidRDefault="00A43A63" w:rsidP="00B34DB4">
      <w:pPr>
        <w:pStyle w:val="msonormal2"/>
        <w:widowControl/>
        <w:spacing w:line="360" w:lineRule="auto"/>
        <w:jc w:val="center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2EE78B1F" wp14:editId="36540108">
            <wp:extent cx="1658559" cy="20584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6579" cy="210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AB3A" w14:textId="77777777" w:rsidR="00B34DB4" w:rsidRDefault="00B34DB4" w:rsidP="00B34DB4">
      <w:pPr>
        <w:pStyle w:val="msonormal2"/>
        <w:widowControl/>
        <w:spacing w:line="360" w:lineRule="auto"/>
        <w:ind w:firstLineChars="200" w:firstLine="422"/>
        <w:jc w:val="left"/>
        <w:rPr>
          <w:rFonts w:ascii="宋体" w:hAnsi="宋体" w:cs="宋体"/>
          <w:b/>
          <w:color w:val="FF0000"/>
          <w:szCs w:val="21"/>
        </w:rPr>
      </w:pPr>
      <w:r>
        <w:rPr>
          <w:rFonts w:ascii="宋体" w:hAnsi="宋体" w:cs="宋体" w:hint="eastAsia"/>
          <w:b/>
          <w:color w:val="FF0000"/>
          <w:szCs w:val="21"/>
        </w:rPr>
        <w:lastRenderedPageBreak/>
        <w:t>注意：</w:t>
      </w:r>
      <w:proofErr w:type="gramStart"/>
      <w:r>
        <w:rPr>
          <w:rFonts w:ascii="宋体" w:hAnsi="宋体" w:cs="宋体" w:hint="eastAsia"/>
          <w:b/>
          <w:color w:val="FF0000"/>
          <w:szCs w:val="21"/>
        </w:rPr>
        <w:t>微信插件</w:t>
      </w:r>
      <w:proofErr w:type="gramEnd"/>
      <w:r>
        <w:rPr>
          <w:rFonts w:ascii="宋体" w:hAnsi="宋体" w:cs="宋体" w:hint="eastAsia"/>
          <w:b/>
          <w:color w:val="FF0000"/>
          <w:szCs w:val="21"/>
        </w:rPr>
        <w:t>的邀请</w:t>
      </w:r>
      <w:proofErr w:type="gramStart"/>
      <w:r>
        <w:rPr>
          <w:rFonts w:ascii="宋体" w:hAnsi="宋体" w:cs="宋体" w:hint="eastAsia"/>
          <w:b/>
          <w:color w:val="FF0000"/>
          <w:szCs w:val="21"/>
        </w:rPr>
        <w:t>码具有</w:t>
      </w:r>
      <w:proofErr w:type="gramEnd"/>
      <w:r>
        <w:rPr>
          <w:rFonts w:ascii="宋体" w:hAnsi="宋体" w:cs="宋体" w:hint="eastAsia"/>
          <w:b/>
          <w:color w:val="FF0000"/>
          <w:szCs w:val="21"/>
        </w:rPr>
        <w:t>时效性，</w:t>
      </w:r>
      <w:proofErr w:type="gramStart"/>
      <w:r>
        <w:rPr>
          <w:rFonts w:ascii="宋体" w:hAnsi="宋体" w:cs="宋体" w:hint="eastAsia"/>
          <w:b/>
          <w:color w:val="FF0000"/>
          <w:szCs w:val="21"/>
        </w:rPr>
        <w:t>请时刻</w:t>
      </w:r>
      <w:proofErr w:type="gramEnd"/>
      <w:r>
        <w:rPr>
          <w:rFonts w:ascii="宋体" w:hAnsi="宋体" w:cs="宋体" w:hint="eastAsia"/>
          <w:b/>
          <w:color w:val="FF0000"/>
          <w:szCs w:val="21"/>
        </w:rPr>
        <w:t>关注网上通知，会及时更新邀请码，有问题请电联信息化中心 025-</w:t>
      </w:r>
      <w:r>
        <w:rPr>
          <w:rFonts w:ascii="宋体" w:hAnsi="宋体" w:cs="宋体"/>
          <w:b/>
          <w:color w:val="FF0000"/>
          <w:szCs w:val="21"/>
        </w:rPr>
        <w:t>84755024</w:t>
      </w:r>
    </w:p>
    <w:p w14:paraId="4405AB3B" w14:textId="77777777" w:rsidR="00F35A09" w:rsidRDefault="00D9605E">
      <w:pPr>
        <w:pStyle w:val="2"/>
        <w:numPr>
          <w:ilvl w:val="0"/>
          <w:numId w:val="0"/>
        </w:numPr>
        <w:rPr>
          <w:rFonts w:ascii="宋体" w:hAnsi="宋体" w:cs="宋体"/>
          <w:sz w:val="21"/>
          <w:szCs w:val="21"/>
        </w:rPr>
      </w:pPr>
      <w:bookmarkStart w:id="29" w:name="_3.5密码找回"/>
      <w:bookmarkStart w:id="30" w:name="_Toc80280853"/>
      <w:bookmarkEnd w:id="29"/>
      <w:r>
        <w:rPr>
          <w:rFonts w:ascii="宋体" w:hAnsi="宋体" w:cs="宋体" w:hint="eastAsia"/>
          <w:sz w:val="21"/>
          <w:szCs w:val="21"/>
        </w:rPr>
        <w:t>3.3找回</w:t>
      </w:r>
      <w:bookmarkStart w:id="31" w:name="_3.5.1邮箱找回"/>
      <w:bookmarkStart w:id="32" w:name="_邮箱找回"/>
      <w:bookmarkEnd w:id="31"/>
      <w:bookmarkEnd w:id="32"/>
      <w:r>
        <w:rPr>
          <w:rFonts w:ascii="宋体" w:hAnsi="宋体" w:cs="宋体" w:hint="eastAsia"/>
          <w:sz w:val="21"/>
          <w:szCs w:val="21"/>
        </w:rPr>
        <w:t>密码</w:t>
      </w:r>
      <w:bookmarkEnd w:id="30"/>
    </w:p>
    <w:p w14:paraId="4405AB3C" w14:textId="77777777" w:rsidR="00F35A09" w:rsidRPr="006A4F15" w:rsidRDefault="00D9605E" w:rsidP="006A4F15">
      <w:pPr>
        <w:pStyle w:val="msonormal2"/>
        <w:widowControl/>
        <w:spacing w:line="360" w:lineRule="auto"/>
        <w:ind w:firstLineChars="200" w:firstLine="420"/>
        <w:rPr>
          <w:rFonts w:ascii="宋体" w:hAnsi="宋体" w:cs="宋体"/>
          <w:szCs w:val="21"/>
        </w:rPr>
      </w:pPr>
      <w:r w:rsidRPr="006A4F15">
        <w:rPr>
          <w:rFonts w:ascii="宋体" w:hAnsi="宋体" w:cs="宋体" w:hint="eastAsia"/>
          <w:szCs w:val="21"/>
        </w:rPr>
        <w:t>点击【忘记密码】，系统支持密保、邮箱、手机三种方式找回密码，通过输入正确的密</w:t>
      </w:r>
      <w:proofErr w:type="gramStart"/>
      <w:r w:rsidRPr="006A4F15">
        <w:rPr>
          <w:rFonts w:ascii="宋体" w:hAnsi="宋体" w:cs="宋体" w:hint="eastAsia"/>
          <w:szCs w:val="21"/>
        </w:rPr>
        <w:t>保答案</w:t>
      </w:r>
      <w:proofErr w:type="gramEnd"/>
      <w:r w:rsidRPr="006A4F15">
        <w:rPr>
          <w:rFonts w:ascii="宋体" w:hAnsi="宋体" w:cs="宋体" w:hint="eastAsia"/>
          <w:szCs w:val="21"/>
        </w:rPr>
        <w:t>及</w:t>
      </w:r>
      <w:proofErr w:type="gramStart"/>
      <w:r w:rsidRPr="006A4F15">
        <w:rPr>
          <w:rFonts w:ascii="宋体" w:hAnsi="宋体" w:cs="宋体" w:hint="eastAsia"/>
          <w:szCs w:val="21"/>
        </w:rPr>
        <w:t>验证码即可</w:t>
      </w:r>
      <w:proofErr w:type="gramEnd"/>
      <w:r w:rsidRPr="006A4F15">
        <w:rPr>
          <w:rFonts w:ascii="宋体" w:hAnsi="宋体" w:cs="宋体" w:hint="eastAsia"/>
          <w:szCs w:val="21"/>
        </w:rPr>
        <w:t>找回密码。</w:t>
      </w:r>
    </w:p>
    <w:p w14:paraId="4405AB3D" w14:textId="77777777" w:rsidR="00F35A09" w:rsidRDefault="00C5511F" w:rsidP="00C5511F">
      <w:pPr>
        <w:jc w:val="center"/>
      </w:pPr>
      <w:r>
        <w:rPr>
          <w:noProof/>
        </w:rPr>
        <w:drawing>
          <wp:inline distT="0" distB="0" distL="0" distR="0" wp14:anchorId="4405AB5E" wp14:editId="4405AB5F">
            <wp:extent cx="2514600" cy="27996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8511" cy="28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AB3E" w14:textId="7C4EF3B3" w:rsidR="00F35A09" w:rsidRDefault="003A09AB">
      <w:r>
        <w:rPr>
          <w:noProof/>
        </w:rPr>
        <w:drawing>
          <wp:inline distT="0" distB="0" distL="0" distR="0" wp14:anchorId="7BE81D60" wp14:editId="404DB358">
            <wp:extent cx="5274310" cy="18707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AB3F" w14:textId="77777777" w:rsidR="006A4F15" w:rsidRPr="00B93071" w:rsidRDefault="00D9605E" w:rsidP="00B93071">
      <w:pPr>
        <w:spacing w:before="0" w:beforeAutospacing="0" w:after="0" w:afterAutospacing="0" w:line="360" w:lineRule="auto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</w:t>
      </w:r>
      <w:r w:rsidR="00B93071">
        <w:rPr>
          <w:rFonts w:ascii="宋体" w:hAnsi="宋体" w:cs="宋体" w:hint="eastAsia"/>
          <w:szCs w:val="21"/>
        </w:rPr>
        <w:t>密码找回方式中涉及到的密保问题、邮箱及手机号码均为本人预留在系统中的个人信息，如需查看</w:t>
      </w:r>
      <w:r w:rsidR="00857D9F">
        <w:rPr>
          <w:rFonts w:ascii="宋体" w:hAnsi="宋体" w:cs="宋体" w:hint="eastAsia"/>
          <w:szCs w:val="21"/>
        </w:rPr>
        <w:t xml:space="preserve">或更改绑定，详见 </w:t>
      </w:r>
      <w:r w:rsidR="00857D9F">
        <w:rPr>
          <w:rFonts w:ascii="宋体" w:hAnsi="宋体" w:cs="宋体"/>
          <w:szCs w:val="21"/>
        </w:rPr>
        <w:t xml:space="preserve">4 </w:t>
      </w:r>
      <w:r w:rsidR="00857D9F" w:rsidRPr="00857D9F">
        <w:rPr>
          <w:rFonts w:ascii="宋体" w:hAnsi="宋体" w:cs="宋体"/>
          <w:sz w:val="20"/>
          <w:szCs w:val="21"/>
        </w:rPr>
        <w:fldChar w:fldCharType="begin"/>
      </w:r>
      <w:r w:rsidR="00857D9F" w:rsidRPr="00857D9F">
        <w:rPr>
          <w:rFonts w:ascii="宋体" w:hAnsi="宋体" w:cs="宋体"/>
          <w:sz w:val="20"/>
          <w:szCs w:val="21"/>
        </w:rPr>
        <w:instrText xml:space="preserve"> </w:instrText>
      </w:r>
      <w:r w:rsidR="00857D9F" w:rsidRPr="00857D9F">
        <w:rPr>
          <w:rFonts w:ascii="宋体" w:hAnsi="宋体" w:cs="宋体" w:hint="eastAsia"/>
          <w:sz w:val="20"/>
          <w:szCs w:val="21"/>
        </w:rPr>
        <w:instrText>REF _Ref80280302 \h</w:instrText>
      </w:r>
      <w:r w:rsidR="00857D9F" w:rsidRPr="00857D9F">
        <w:rPr>
          <w:rFonts w:ascii="宋体" w:hAnsi="宋体" w:cs="宋体"/>
          <w:sz w:val="20"/>
          <w:szCs w:val="21"/>
        </w:rPr>
        <w:instrText xml:space="preserve"> </w:instrText>
      </w:r>
      <w:r w:rsidR="00857D9F">
        <w:rPr>
          <w:rFonts w:ascii="宋体" w:hAnsi="宋体" w:cs="宋体"/>
          <w:sz w:val="20"/>
          <w:szCs w:val="21"/>
        </w:rPr>
        <w:instrText xml:space="preserve"> \* MERGEFORMAT </w:instrText>
      </w:r>
      <w:r w:rsidR="00857D9F" w:rsidRPr="00857D9F">
        <w:rPr>
          <w:rFonts w:ascii="宋体" w:hAnsi="宋体" w:cs="宋体"/>
          <w:sz w:val="20"/>
          <w:szCs w:val="21"/>
        </w:rPr>
      </w:r>
      <w:r w:rsidR="00857D9F" w:rsidRPr="00857D9F">
        <w:rPr>
          <w:rFonts w:ascii="宋体" w:hAnsi="宋体" w:cs="宋体"/>
          <w:sz w:val="20"/>
          <w:szCs w:val="21"/>
        </w:rPr>
        <w:fldChar w:fldCharType="separate"/>
      </w:r>
      <w:r w:rsidR="00857D9F" w:rsidRPr="00857D9F">
        <w:rPr>
          <w:rFonts w:ascii="宋体" w:hAnsi="宋体" w:cs="宋体" w:hint="eastAsia"/>
          <w:sz w:val="24"/>
          <w:szCs w:val="21"/>
        </w:rPr>
        <w:t>个人</w:t>
      </w:r>
      <w:bookmarkStart w:id="33" w:name="_GoBack"/>
      <w:bookmarkEnd w:id="33"/>
      <w:r w:rsidR="00857D9F" w:rsidRPr="00857D9F">
        <w:rPr>
          <w:rFonts w:ascii="宋体" w:hAnsi="宋体" w:cs="宋体" w:hint="eastAsia"/>
          <w:sz w:val="24"/>
          <w:szCs w:val="21"/>
        </w:rPr>
        <w:t>信息修改</w:t>
      </w:r>
      <w:r w:rsidR="00857D9F" w:rsidRPr="00857D9F">
        <w:rPr>
          <w:rFonts w:ascii="宋体" w:hAnsi="宋体" w:cs="宋体"/>
          <w:sz w:val="20"/>
          <w:szCs w:val="21"/>
        </w:rPr>
        <w:fldChar w:fldCharType="end"/>
      </w:r>
      <w:r w:rsidR="00857D9F">
        <w:rPr>
          <w:rFonts w:ascii="宋体" w:hAnsi="宋体" w:cs="宋体" w:hint="eastAsia"/>
          <w:sz w:val="20"/>
          <w:szCs w:val="21"/>
        </w:rPr>
        <w:t>。</w:t>
      </w:r>
    </w:p>
    <w:p w14:paraId="4405AB40" w14:textId="77777777" w:rsidR="00F35A09" w:rsidRPr="00D97217" w:rsidRDefault="00D9605E" w:rsidP="00D97217">
      <w:pPr>
        <w:pStyle w:val="1"/>
        <w:rPr>
          <w:rFonts w:ascii="宋体" w:hAnsi="宋体" w:cs="宋体"/>
          <w:sz w:val="28"/>
          <w:szCs w:val="21"/>
        </w:rPr>
      </w:pPr>
      <w:bookmarkStart w:id="34" w:name="_修改个人信息"/>
      <w:bookmarkStart w:id="35" w:name="_个人信息修改"/>
      <w:bookmarkStart w:id="36" w:name="_4个人信息修改"/>
      <w:bookmarkStart w:id="37" w:name="_登录"/>
      <w:bookmarkStart w:id="38" w:name="_Toc446004955"/>
      <w:bookmarkStart w:id="39" w:name="_Toc12283185"/>
      <w:bookmarkStart w:id="40" w:name="_Toc444095546"/>
      <w:bookmarkStart w:id="41" w:name="_Ref80280302"/>
      <w:bookmarkStart w:id="42" w:name="_Toc80280854"/>
      <w:bookmarkEnd w:id="0"/>
      <w:bookmarkEnd w:id="11"/>
      <w:bookmarkEnd w:id="12"/>
      <w:bookmarkEnd w:id="34"/>
      <w:bookmarkEnd w:id="35"/>
      <w:bookmarkEnd w:id="36"/>
      <w:bookmarkEnd w:id="37"/>
      <w:r w:rsidRPr="00D97217">
        <w:rPr>
          <w:rFonts w:ascii="宋体" w:hAnsi="宋体" w:cs="宋体" w:hint="eastAsia"/>
          <w:sz w:val="28"/>
          <w:szCs w:val="21"/>
        </w:rPr>
        <w:lastRenderedPageBreak/>
        <w:t>个人信息</w:t>
      </w:r>
      <w:bookmarkEnd w:id="38"/>
      <w:bookmarkEnd w:id="39"/>
      <w:bookmarkEnd w:id="40"/>
      <w:r w:rsidRPr="00D97217">
        <w:rPr>
          <w:rFonts w:ascii="宋体" w:hAnsi="宋体" w:cs="宋体" w:hint="eastAsia"/>
          <w:sz w:val="28"/>
          <w:szCs w:val="21"/>
        </w:rPr>
        <w:t>修改</w:t>
      </w:r>
      <w:bookmarkEnd w:id="41"/>
      <w:bookmarkEnd w:id="42"/>
    </w:p>
    <w:p w14:paraId="4405AB41" w14:textId="77777777" w:rsidR="00F35A09" w:rsidRDefault="00D9605E">
      <w:pPr>
        <w:pStyle w:val="2"/>
        <w:numPr>
          <w:ilvl w:val="0"/>
          <w:numId w:val="0"/>
        </w:numPr>
        <w:rPr>
          <w:rFonts w:ascii="宋体" w:hAnsi="宋体" w:cs="宋体"/>
          <w:sz w:val="21"/>
          <w:szCs w:val="21"/>
        </w:rPr>
      </w:pPr>
      <w:bookmarkStart w:id="43" w:name="_密码修改"/>
      <w:bookmarkStart w:id="44" w:name="_4.1密码修改"/>
      <w:bookmarkStart w:id="45" w:name="_Toc12283186"/>
      <w:bookmarkStart w:id="46" w:name="_Toc446004956"/>
      <w:bookmarkStart w:id="47" w:name="_Toc444095547"/>
      <w:bookmarkStart w:id="48" w:name="_Toc80280855"/>
      <w:bookmarkEnd w:id="43"/>
      <w:bookmarkEnd w:id="44"/>
      <w:r>
        <w:rPr>
          <w:rFonts w:ascii="宋体" w:hAnsi="宋体" w:cs="宋体" w:hint="eastAsia"/>
          <w:sz w:val="21"/>
          <w:szCs w:val="21"/>
        </w:rPr>
        <w:t>4.1密码修改</w:t>
      </w:r>
      <w:bookmarkEnd w:id="45"/>
      <w:bookmarkEnd w:id="46"/>
      <w:bookmarkEnd w:id="47"/>
      <w:bookmarkEnd w:id="48"/>
    </w:p>
    <w:p w14:paraId="4405AB42" w14:textId="77777777" w:rsidR="00F35A09" w:rsidRDefault="00D9605E" w:rsidP="004340DA">
      <w:pPr>
        <w:pStyle w:val="msonormal2"/>
        <w:widowControl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“修改密码”标签，进入密码修改模块，输入新密码、确认密码和验证码，</w:t>
      </w:r>
      <w:r w:rsidR="004340DA">
        <w:rPr>
          <w:rFonts w:ascii="宋体" w:hAnsi="宋体" w:cs="宋体" w:hint="eastAsia"/>
          <w:szCs w:val="21"/>
        </w:rPr>
        <w:t>点击“保存”按钮，若输入的信息符合系统规范，则会提示“个人密码修改成功”，否则请根据提示信息进行修改后提交</w:t>
      </w:r>
      <w:r>
        <w:rPr>
          <w:rFonts w:ascii="宋体" w:hAnsi="宋体" w:cs="宋体" w:hint="eastAsia"/>
          <w:szCs w:val="21"/>
        </w:rPr>
        <w:t>。</w:t>
      </w:r>
    </w:p>
    <w:p w14:paraId="4405AB43" w14:textId="77777777" w:rsidR="00F35A09" w:rsidRDefault="00D9605E">
      <w:pPr>
        <w:spacing w:line="360" w:lineRule="auto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4405AB62" wp14:editId="4405AB63">
            <wp:extent cx="5265420" cy="2739390"/>
            <wp:effectExtent l="0" t="0" r="11430" b="381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AB44" w14:textId="77777777" w:rsidR="00F35A09" w:rsidRDefault="00D9605E">
      <w:pPr>
        <w:pStyle w:val="2"/>
        <w:numPr>
          <w:ilvl w:val="0"/>
          <w:numId w:val="0"/>
        </w:numPr>
        <w:rPr>
          <w:rFonts w:ascii="宋体" w:hAnsi="宋体" w:cs="宋体"/>
          <w:sz w:val="21"/>
          <w:szCs w:val="21"/>
        </w:rPr>
      </w:pPr>
      <w:bookmarkStart w:id="49" w:name="_4.2帐号绑定"/>
      <w:bookmarkStart w:id="50" w:name="_帐号绑定"/>
      <w:bookmarkStart w:id="51" w:name="_Toc446004959"/>
      <w:bookmarkStart w:id="52" w:name="_Toc444095550"/>
      <w:bookmarkStart w:id="53" w:name="_Toc12283187"/>
      <w:bookmarkStart w:id="54" w:name="_Toc80280856"/>
      <w:bookmarkEnd w:id="49"/>
      <w:bookmarkEnd w:id="50"/>
      <w:r>
        <w:rPr>
          <w:rFonts w:ascii="宋体" w:hAnsi="宋体" w:cs="宋体" w:hint="eastAsia"/>
          <w:sz w:val="21"/>
          <w:szCs w:val="21"/>
        </w:rPr>
        <w:t>4.2</w:t>
      </w:r>
      <w:proofErr w:type="gramStart"/>
      <w:r>
        <w:rPr>
          <w:rFonts w:ascii="宋体" w:hAnsi="宋体" w:cs="宋体" w:hint="eastAsia"/>
          <w:sz w:val="21"/>
          <w:szCs w:val="21"/>
        </w:rPr>
        <w:t>帐号</w:t>
      </w:r>
      <w:proofErr w:type="gramEnd"/>
      <w:r>
        <w:rPr>
          <w:rFonts w:ascii="宋体" w:hAnsi="宋体" w:cs="宋体" w:hint="eastAsia"/>
          <w:sz w:val="21"/>
          <w:szCs w:val="21"/>
        </w:rPr>
        <w:t>绑定</w:t>
      </w:r>
      <w:bookmarkEnd w:id="51"/>
      <w:bookmarkEnd w:id="52"/>
      <w:bookmarkEnd w:id="53"/>
      <w:bookmarkEnd w:id="54"/>
    </w:p>
    <w:p w14:paraId="4405AB45" w14:textId="77777777" w:rsidR="00F35A09" w:rsidRDefault="00D9605E">
      <w:pPr>
        <w:pStyle w:val="4"/>
        <w:numPr>
          <w:ilvl w:val="0"/>
          <w:numId w:val="0"/>
        </w:numPr>
        <w:rPr>
          <w:rFonts w:ascii="宋体" w:hAnsi="宋体" w:cs="宋体"/>
          <w:sz w:val="21"/>
          <w:szCs w:val="21"/>
        </w:rPr>
      </w:pPr>
      <w:bookmarkStart w:id="55" w:name="_4.2.1_QQ绑定"/>
      <w:bookmarkStart w:id="56" w:name="_初次登录绑定"/>
      <w:bookmarkStart w:id="57" w:name="_3.2.2.1_QQ绑定"/>
      <w:bookmarkEnd w:id="55"/>
      <w:bookmarkEnd w:id="56"/>
      <w:bookmarkEnd w:id="57"/>
      <w:r>
        <w:rPr>
          <w:rFonts w:ascii="宋体" w:hAnsi="宋体" w:cs="宋体" w:hint="eastAsia"/>
          <w:sz w:val="21"/>
          <w:szCs w:val="21"/>
        </w:rPr>
        <w:t>4.2.1手机绑定</w:t>
      </w:r>
    </w:p>
    <w:p w14:paraId="4405AB46" w14:textId="77777777" w:rsidR="00F35A09" w:rsidRDefault="00D9605E">
      <w:pPr>
        <w:pStyle w:val="msonormal2"/>
        <w:widowControl/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“设置手机”标签，输入登录密码、手机号码和验证码，点击保存，完成手机绑定。</w:t>
      </w:r>
    </w:p>
    <w:p w14:paraId="4405AB47" w14:textId="77777777" w:rsidR="00F35A09" w:rsidRDefault="00D9605E">
      <w:pPr>
        <w:pStyle w:val="msonormal2"/>
        <w:widowControl/>
        <w:spacing w:line="360" w:lineRule="auto"/>
        <w:jc w:val="left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114300" distR="114300" wp14:anchorId="4405AB64" wp14:editId="4405AB65">
            <wp:extent cx="5267960" cy="2756535"/>
            <wp:effectExtent l="0" t="0" r="8890" b="571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AB48" w14:textId="77777777" w:rsidR="00F35A09" w:rsidRDefault="00D9605E">
      <w:pPr>
        <w:pStyle w:val="4"/>
        <w:numPr>
          <w:ilvl w:val="0"/>
          <w:numId w:val="0"/>
        </w:numPr>
        <w:rPr>
          <w:rFonts w:ascii="宋体" w:hAnsi="宋体" w:cs="宋体"/>
          <w:sz w:val="21"/>
          <w:szCs w:val="21"/>
        </w:rPr>
      </w:pPr>
      <w:bookmarkStart w:id="58" w:name="_3.2.2.2微信绑定"/>
      <w:bookmarkStart w:id="59" w:name="_微信绑定"/>
      <w:bookmarkStart w:id="60" w:name="_4.2.2微信绑定"/>
      <w:bookmarkStart w:id="61" w:name="_Toc444095553"/>
      <w:bookmarkEnd w:id="58"/>
      <w:bookmarkEnd w:id="59"/>
      <w:bookmarkEnd w:id="60"/>
      <w:r>
        <w:rPr>
          <w:rFonts w:ascii="宋体" w:hAnsi="宋体" w:cs="宋体" w:hint="eastAsia"/>
          <w:sz w:val="21"/>
          <w:szCs w:val="21"/>
        </w:rPr>
        <w:t>4.2.2</w:t>
      </w:r>
      <w:bookmarkEnd w:id="61"/>
      <w:r>
        <w:rPr>
          <w:rFonts w:ascii="宋体" w:hAnsi="宋体" w:cs="宋体" w:hint="eastAsia"/>
          <w:sz w:val="21"/>
          <w:szCs w:val="21"/>
        </w:rPr>
        <w:t>邮箱绑定</w:t>
      </w:r>
    </w:p>
    <w:p w14:paraId="4405AB49" w14:textId="77777777" w:rsidR="00F35A09" w:rsidRDefault="00D9605E">
      <w:pPr>
        <w:pStyle w:val="msonormal2"/>
        <w:widowControl/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“设置邮箱”标签，输入登录密码、密保邮箱和验证码，点击保存，完成邮箱绑定。</w:t>
      </w:r>
    </w:p>
    <w:p w14:paraId="4405AB4A" w14:textId="77777777" w:rsidR="00F35A09" w:rsidRDefault="004340DA">
      <w:pPr>
        <w:pStyle w:val="msonormal2"/>
        <w:widowControl/>
        <w:spacing w:line="360" w:lineRule="auto"/>
        <w:jc w:val="left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4405AB66" wp14:editId="4405AB67">
            <wp:extent cx="5274310" cy="2209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AB4B" w14:textId="77777777" w:rsidR="00F35A09" w:rsidRDefault="00D9605E">
      <w:pPr>
        <w:pStyle w:val="2"/>
        <w:numPr>
          <w:ilvl w:val="0"/>
          <w:numId w:val="0"/>
        </w:numPr>
        <w:rPr>
          <w:rFonts w:ascii="宋体" w:hAnsi="宋体" w:cs="宋体"/>
          <w:sz w:val="21"/>
          <w:szCs w:val="21"/>
        </w:rPr>
      </w:pPr>
      <w:bookmarkStart w:id="62" w:name="_4.3个人设置"/>
      <w:bookmarkStart w:id="63" w:name="_个人设置"/>
      <w:bookmarkStart w:id="64" w:name="_Toc446004960"/>
      <w:bookmarkStart w:id="65" w:name="_Toc12283190"/>
      <w:bookmarkStart w:id="66" w:name="_Toc444095554"/>
      <w:bookmarkStart w:id="67" w:name="_Toc80280857"/>
      <w:bookmarkEnd w:id="62"/>
      <w:bookmarkEnd w:id="63"/>
      <w:r>
        <w:rPr>
          <w:rFonts w:ascii="宋体" w:hAnsi="宋体" w:cs="宋体" w:hint="eastAsia"/>
          <w:sz w:val="21"/>
          <w:szCs w:val="21"/>
        </w:rPr>
        <w:t>4.3密保设置</w:t>
      </w:r>
      <w:bookmarkEnd w:id="64"/>
      <w:bookmarkEnd w:id="65"/>
      <w:bookmarkEnd w:id="66"/>
      <w:bookmarkEnd w:id="67"/>
    </w:p>
    <w:p w14:paraId="4405AB4C" w14:textId="77777777" w:rsidR="00F35A09" w:rsidRDefault="00D9605E">
      <w:pPr>
        <w:pStyle w:val="msonormal2"/>
        <w:widowControl/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“密保问题”标签，进入密保问题设置界面，输入登录密码、密保问题和</w:t>
      </w:r>
      <w:proofErr w:type="gramStart"/>
      <w:r>
        <w:rPr>
          <w:rFonts w:ascii="宋体" w:hAnsi="宋体" w:cs="宋体" w:hint="eastAsia"/>
          <w:szCs w:val="21"/>
        </w:rPr>
        <w:t>密保</w:t>
      </w:r>
      <w:proofErr w:type="gramEnd"/>
      <w:r>
        <w:rPr>
          <w:rFonts w:ascii="宋体" w:hAnsi="宋体" w:cs="宋体" w:hint="eastAsia"/>
          <w:szCs w:val="21"/>
        </w:rPr>
        <w:t>答案进行密保设置。</w:t>
      </w:r>
    </w:p>
    <w:p w14:paraId="4405AB4D" w14:textId="77777777" w:rsidR="00F35A09" w:rsidRDefault="00D9605E">
      <w:pPr>
        <w:pStyle w:val="msonormal2"/>
        <w:widowControl/>
        <w:spacing w:line="360" w:lineRule="auto"/>
        <w:jc w:val="left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114300" distR="114300" wp14:anchorId="4405AB68" wp14:editId="4405AB69">
            <wp:extent cx="5274310" cy="2668905"/>
            <wp:effectExtent l="0" t="0" r="2540" b="17145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8" w:name="_3.3.1单处登录设置"/>
      <w:bookmarkStart w:id="69" w:name="_4.3.1单处登录设置"/>
      <w:bookmarkEnd w:id="1"/>
      <w:bookmarkEnd w:id="2"/>
      <w:bookmarkEnd w:id="3"/>
      <w:bookmarkEnd w:id="68"/>
      <w:bookmarkEnd w:id="69"/>
    </w:p>
    <w:sectPr w:rsidR="00F35A09"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5AB6C" w14:textId="77777777" w:rsidR="007B7476" w:rsidRDefault="007B7476">
      <w:pPr>
        <w:spacing w:before="0" w:after="0"/>
      </w:pPr>
      <w:r>
        <w:separator/>
      </w:r>
    </w:p>
  </w:endnote>
  <w:endnote w:type="continuationSeparator" w:id="0">
    <w:p w14:paraId="4405AB6D" w14:textId="77777777" w:rsidR="007B7476" w:rsidRDefault="007B74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AB6F" w14:textId="77777777" w:rsidR="00F35A09" w:rsidRDefault="00F35A09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423269"/>
    </w:sdtPr>
    <w:sdtEndPr/>
    <w:sdtContent>
      <w:p w14:paraId="4405AB70" w14:textId="77777777" w:rsidR="00F35A09" w:rsidRDefault="00D9605E">
        <w:pPr>
          <w:pStyle w:val="a5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39F" w:rsidRPr="0009539F">
          <w:rPr>
            <w:noProof/>
            <w:lang w:val="zh-CN"/>
          </w:rPr>
          <w:t>5</w:t>
        </w:r>
        <w:r>
          <w:fldChar w:fldCharType="end"/>
        </w:r>
      </w:p>
    </w:sdtContent>
  </w:sdt>
  <w:p w14:paraId="4405AB71" w14:textId="77777777" w:rsidR="00F35A09" w:rsidRDefault="00F35A09">
    <w:pPr>
      <w:pStyle w:val="a5"/>
      <w:spacing w:afterLines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AB72" w14:textId="77777777" w:rsidR="00F35A09" w:rsidRDefault="00F35A09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5AB6A" w14:textId="77777777" w:rsidR="007B7476" w:rsidRDefault="007B7476">
      <w:pPr>
        <w:spacing w:before="0" w:after="0"/>
      </w:pPr>
      <w:r>
        <w:separator/>
      </w:r>
    </w:p>
  </w:footnote>
  <w:footnote w:type="continuationSeparator" w:id="0">
    <w:p w14:paraId="4405AB6B" w14:textId="77777777" w:rsidR="007B7476" w:rsidRDefault="007B74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AB6E" w14:textId="77777777" w:rsidR="00F35A09" w:rsidRDefault="00F35A09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411D2F"/>
    <w:multiLevelType w:val="singleLevel"/>
    <w:tmpl w:val="C4411D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6A964A4"/>
    <w:multiLevelType w:val="hybridMultilevel"/>
    <w:tmpl w:val="4F480370"/>
    <w:lvl w:ilvl="0" w:tplc="938C04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BD075C5"/>
    <w:multiLevelType w:val="hybridMultilevel"/>
    <w:tmpl w:val="464C2DEC"/>
    <w:lvl w:ilvl="0" w:tplc="938C04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1897F32"/>
    <w:multiLevelType w:val="hybridMultilevel"/>
    <w:tmpl w:val="464C2DEC"/>
    <w:lvl w:ilvl="0" w:tplc="938C04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E90C1D"/>
    <w:multiLevelType w:val="hybridMultilevel"/>
    <w:tmpl w:val="464C2DEC"/>
    <w:lvl w:ilvl="0" w:tplc="938C04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D33143F"/>
    <w:multiLevelType w:val="hybridMultilevel"/>
    <w:tmpl w:val="464C2DEC"/>
    <w:lvl w:ilvl="0" w:tplc="938C04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CCB"/>
    <w:rsid w:val="00000667"/>
    <w:rsid w:val="00002EE1"/>
    <w:rsid w:val="000046C9"/>
    <w:rsid w:val="00010F6A"/>
    <w:rsid w:val="00016F01"/>
    <w:rsid w:val="00020902"/>
    <w:rsid w:val="00024AE4"/>
    <w:rsid w:val="00026571"/>
    <w:rsid w:val="00037C81"/>
    <w:rsid w:val="000404B3"/>
    <w:rsid w:val="00043965"/>
    <w:rsid w:val="0004520F"/>
    <w:rsid w:val="000560C8"/>
    <w:rsid w:val="00080738"/>
    <w:rsid w:val="00080C19"/>
    <w:rsid w:val="000819A1"/>
    <w:rsid w:val="00081F02"/>
    <w:rsid w:val="000830C5"/>
    <w:rsid w:val="000832C3"/>
    <w:rsid w:val="0009539F"/>
    <w:rsid w:val="000A5F46"/>
    <w:rsid w:val="000B0207"/>
    <w:rsid w:val="000B07A3"/>
    <w:rsid w:val="000B4B79"/>
    <w:rsid w:val="000B5585"/>
    <w:rsid w:val="000C2D4E"/>
    <w:rsid w:val="000C4A12"/>
    <w:rsid w:val="000D0180"/>
    <w:rsid w:val="000D1572"/>
    <w:rsid w:val="000D39CF"/>
    <w:rsid w:val="000E06FB"/>
    <w:rsid w:val="000E63BF"/>
    <w:rsid w:val="000F6F3A"/>
    <w:rsid w:val="000F7307"/>
    <w:rsid w:val="001060C9"/>
    <w:rsid w:val="00111AF5"/>
    <w:rsid w:val="00115D40"/>
    <w:rsid w:val="001203C2"/>
    <w:rsid w:val="00120E43"/>
    <w:rsid w:val="00122D1C"/>
    <w:rsid w:val="00123314"/>
    <w:rsid w:val="00126170"/>
    <w:rsid w:val="00137894"/>
    <w:rsid w:val="001378BB"/>
    <w:rsid w:val="001436D6"/>
    <w:rsid w:val="001443DD"/>
    <w:rsid w:val="00156017"/>
    <w:rsid w:val="0016325D"/>
    <w:rsid w:val="00163F04"/>
    <w:rsid w:val="001646A8"/>
    <w:rsid w:val="001800A6"/>
    <w:rsid w:val="0018168E"/>
    <w:rsid w:val="00187CBE"/>
    <w:rsid w:val="00192F3C"/>
    <w:rsid w:val="001B7E78"/>
    <w:rsid w:val="001C04F4"/>
    <w:rsid w:val="001C0817"/>
    <w:rsid w:val="001C1A2D"/>
    <w:rsid w:val="001C4B40"/>
    <w:rsid w:val="001C61F1"/>
    <w:rsid w:val="001E6141"/>
    <w:rsid w:val="001F0DFB"/>
    <w:rsid w:val="001F4976"/>
    <w:rsid w:val="00200B0A"/>
    <w:rsid w:val="002072AA"/>
    <w:rsid w:val="002139F7"/>
    <w:rsid w:val="00215252"/>
    <w:rsid w:val="00221B68"/>
    <w:rsid w:val="002402CC"/>
    <w:rsid w:val="00240AE0"/>
    <w:rsid w:val="00242E4F"/>
    <w:rsid w:val="00244B84"/>
    <w:rsid w:val="00251D42"/>
    <w:rsid w:val="00260938"/>
    <w:rsid w:val="00266640"/>
    <w:rsid w:val="00271E07"/>
    <w:rsid w:val="00293CE2"/>
    <w:rsid w:val="002A50CE"/>
    <w:rsid w:val="002A5F47"/>
    <w:rsid w:val="002A61C9"/>
    <w:rsid w:val="002B27BA"/>
    <w:rsid w:val="002C170D"/>
    <w:rsid w:val="002C706B"/>
    <w:rsid w:val="002E54AD"/>
    <w:rsid w:val="002E5642"/>
    <w:rsid w:val="002E6D1F"/>
    <w:rsid w:val="002F6CCB"/>
    <w:rsid w:val="00302CE7"/>
    <w:rsid w:val="003038E2"/>
    <w:rsid w:val="00310DB4"/>
    <w:rsid w:val="00316F34"/>
    <w:rsid w:val="00322800"/>
    <w:rsid w:val="0032398E"/>
    <w:rsid w:val="003251FE"/>
    <w:rsid w:val="00330A63"/>
    <w:rsid w:val="003324D1"/>
    <w:rsid w:val="00333BF6"/>
    <w:rsid w:val="003346C8"/>
    <w:rsid w:val="0033685A"/>
    <w:rsid w:val="00345D31"/>
    <w:rsid w:val="00350B16"/>
    <w:rsid w:val="00352252"/>
    <w:rsid w:val="00362092"/>
    <w:rsid w:val="00365D30"/>
    <w:rsid w:val="003719E3"/>
    <w:rsid w:val="00375F45"/>
    <w:rsid w:val="00386D48"/>
    <w:rsid w:val="00391E21"/>
    <w:rsid w:val="003969F0"/>
    <w:rsid w:val="003A09AB"/>
    <w:rsid w:val="003A739A"/>
    <w:rsid w:val="003B452A"/>
    <w:rsid w:val="003B742F"/>
    <w:rsid w:val="003C2674"/>
    <w:rsid w:val="003C2C4A"/>
    <w:rsid w:val="003C2DB5"/>
    <w:rsid w:val="003C75EF"/>
    <w:rsid w:val="003D05B0"/>
    <w:rsid w:val="003D1CAE"/>
    <w:rsid w:val="003D2EFA"/>
    <w:rsid w:val="003D50A5"/>
    <w:rsid w:val="003D72E9"/>
    <w:rsid w:val="003E33F1"/>
    <w:rsid w:val="003E6129"/>
    <w:rsid w:val="003E6259"/>
    <w:rsid w:val="003F31BB"/>
    <w:rsid w:val="003F56C9"/>
    <w:rsid w:val="00413A27"/>
    <w:rsid w:val="0041714F"/>
    <w:rsid w:val="004240E6"/>
    <w:rsid w:val="004302D7"/>
    <w:rsid w:val="0043216A"/>
    <w:rsid w:val="00432B71"/>
    <w:rsid w:val="004340DA"/>
    <w:rsid w:val="0043506C"/>
    <w:rsid w:val="00442220"/>
    <w:rsid w:val="00443034"/>
    <w:rsid w:val="00446701"/>
    <w:rsid w:val="004478BD"/>
    <w:rsid w:val="00451CBD"/>
    <w:rsid w:val="0046353A"/>
    <w:rsid w:val="004665B6"/>
    <w:rsid w:val="00466C41"/>
    <w:rsid w:val="004727B8"/>
    <w:rsid w:val="00475A8A"/>
    <w:rsid w:val="00476238"/>
    <w:rsid w:val="0048023B"/>
    <w:rsid w:val="00480C7C"/>
    <w:rsid w:val="00484502"/>
    <w:rsid w:val="004867EA"/>
    <w:rsid w:val="004A63A6"/>
    <w:rsid w:val="004A6BF6"/>
    <w:rsid w:val="004B5EFE"/>
    <w:rsid w:val="004D17B0"/>
    <w:rsid w:val="004D6186"/>
    <w:rsid w:val="004D7E40"/>
    <w:rsid w:val="004F2675"/>
    <w:rsid w:val="004F2F3B"/>
    <w:rsid w:val="004F57FD"/>
    <w:rsid w:val="005239CA"/>
    <w:rsid w:val="0053171C"/>
    <w:rsid w:val="00546C68"/>
    <w:rsid w:val="0054737A"/>
    <w:rsid w:val="00553537"/>
    <w:rsid w:val="00553B37"/>
    <w:rsid w:val="00563653"/>
    <w:rsid w:val="00564E53"/>
    <w:rsid w:val="00565FDD"/>
    <w:rsid w:val="00567D9F"/>
    <w:rsid w:val="005710FD"/>
    <w:rsid w:val="00573914"/>
    <w:rsid w:val="00581162"/>
    <w:rsid w:val="00593890"/>
    <w:rsid w:val="005A165E"/>
    <w:rsid w:val="005B5146"/>
    <w:rsid w:val="005B6A42"/>
    <w:rsid w:val="005C00E2"/>
    <w:rsid w:val="005C5B08"/>
    <w:rsid w:val="005E16BA"/>
    <w:rsid w:val="005E397C"/>
    <w:rsid w:val="00602CB9"/>
    <w:rsid w:val="00612D0F"/>
    <w:rsid w:val="0061305B"/>
    <w:rsid w:val="00613EA2"/>
    <w:rsid w:val="00625BA3"/>
    <w:rsid w:val="00641F04"/>
    <w:rsid w:val="00642BC6"/>
    <w:rsid w:val="00642ED9"/>
    <w:rsid w:val="0066212F"/>
    <w:rsid w:val="0067139A"/>
    <w:rsid w:val="00674DC3"/>
    <w:rsid w:val="00676635"/>
    <w:rsid w:val="00676BD3"/>
    <w:rsid w:val="00683BBC"/>
    <w:rsid w:val="00684818"/>
    <w:rsid w:val="00697847"/>
    <w:rsid w:val="006A2FDA"/>
    <w:rsid w:val="006A4F15"/>
    <w:rsid w:val="006A5A39"/>
    <w:rsid w:val="006B06F7"/>
    <w:rsid w:val="006B5C1E"/>
    <w:rsid w:val="006B6B76"/>
    <w:rsid w:val="006C0B46"/>
    <w:rsid w:val="006E1B8F"/>
    <w:rsid w:val="006E66BE"/>
    <w:rsid w:val="006E6F44"/>
    <w:rsid w:val="007038CD"/>
    <w:rsid w:val="007137A9"/>
    <w:rsid w:val="00716392"/>
    <w:rsid w:val="0071738A"/>
    <w:rsid w:val="00722AE3"/>
    <w:rsid w:val="007230FE"/>
    <w:rsid w:val="00733985"/>
    <w:rsid w:val="00735CE8"/>
    <w:rsid w:val="0073751A"/>
    <w:rsid w:val="0074232D"/>
    <w:rsid w:val="0074250E"/>
    <w:rsid w:val="00745B5C"/>
    <w:rsid w:val="00750DF4"/>
    <w:rsid w:val="00756741"/>
    <w:rsid w:val="00771F85"/>
    <w:rsid w:val="00776ADE"/>
    <w:rsid w:val="00783A6C"/>
    <w:rsid w:val="0078487F"/>
    <w:rsid w:val="007865A9"/>
    <w:rsid w:val="00790259"/>
    <w:rsid w:val="0079195C"/>
    <w:rsid w:val="007952F9"/>
    <w:rsid w:val="007A2A70"/>
    <w:rsid w:val="007B7476"/>
    <w:rsid w:val="007B7A46"/>
    <w:rsid w:val="007C54DB"/>
    <w:rsid w:val="007D0A65"/>
    <w:rsid w:val="007D3251"/>
    <w:rsid w:val="007D60FF"/>
    <w:rsid w:val="007D7393"/>
    <w:rsid w:val="007D7426"/>
    <w:rsid w:val="007E1DC6"/>
    <w:rsid w:val="007F2AE7"/>
    <w:rsid w:val="008040C1"/>
    <w:rsid w:val="0080655E"/>
    <w:rsid w:val="00821A0B"/>
    <w:rsid w:val="008224CB"/>
    <w:rsid w:val="00825092"/>
    <w:rsid w:val="008300EA"/>
    <w:rsid w:val="00830BB8"/>
    <w:rsid w:val="00831A5C"/>
    <w:rsid w:val="00833CEA"/>
    <w:rsid w:val="00844860"/>
    <w:rsid w:val="0085603B"/>
    <w:rsid w:val="00857D9F"/>
    <w:rsid w:val="0086691D"/>
    <w:rsid w:val="0088197E"/>
    <w:rsid w:val="00882D36"/>
    <w:rsid w:val="00892713"/>
    <w:rsid w:val="00893618"/>
    <w:rsid w:val="008A0C6F"/>
    <w:rsid w:val="008A275E"/>
    <w:rsid w:val="008A34A7"/>
    <w:rsid w:val="008B0806"/>
    <w:rsid w:val="008B74FA"/>
    <w:rsid w:val="008C27C3"/>
    <w:rsid w:val="008C7957"/>
    <w:rsid w:val="008D04D2"/>
    <w:rsid w:val="008D537C"/>
    <w:rsid w:val="008D5E7A"/>
    <w:rsid w:val="008F79F8"/>
    <w:rsid w:val="009028B7"/>
    <w:rsid w:val="00902F7C"/>
    <w:rsid w:val="00905DFC"/>
    <w:rsid w:val="00911721"/>
    <w:rsid w:val="0091272B"/>
    <w:rsid w:val="00913051"/>
    <w:rsid w:val="009154DC"/>
    <w:rsid w:val="00925EEF"/>
    <w:rsid w:val="00927D3B"/>
    <w:rsid w:val="009326DC"/>
    <w:rsid w:val="00934B42"/>
    <w:rsid w:val="00946395"/>
    <w:rsid w:val="009465C8"/>
    <w:rsid w:val="00951386"/>
    <w:rsid w:val="00953840"/>
    <w:rsid w:val="00953E45"/>
    <w:rsid w:val="009567CA"/>
    <w:rsid w:val="0096417C"/>
    <w:rsid w:val="0097162E"/>
    <w:rsid w:val="0098098E"/>
    <w:rsid w:val="00982BA3"/>
    <w:rsid w:val="00986B82"/>
    <w:rsid w:val="00993EDF"/>
    <w:rsid w:val="009B3C11"/>
    <w:rsid w:val="009B7F5F"/>
    <w:rsid w:val="009C313F"/>
    <w:rsid w:val="009C6B8F"/>
    <w:rsid w:val="009D0C37"/>
    <w:rsid w:val="009D1FD5"/>
    <w:rsid w:val="009E118C"/>
    <w:rsid w:val="00A0320B"/>
    <w:rsid w:val="00A0566D"/>
    <w:rsid w:val="00A14A62"/>
    <w:rsid w:val="00A169D3"/>
    <w:rsid w:val="00A20B24"/>
    <w:rsid w:val="00A217AD"/>
    <w:rsid w:val="00A22552"/>
    <w:rsid w:val="00A23289"/>
    <w:rsid w:val="00A234B0"/>
    <w:rsid w:val="00A24D7A"/>
    <w:rsid w:val="00A25601"/>
    <w:rsid w:val="00A27AAE"/>
    <w:rsid w:val="00A31D97"/>
    <w:rsid w:val="00A37F12"/>
    <w:rsid w:val="00A41A71"/>
    <w:rsid w:val="00A43A63"/>
    <w:rsid w:val="00A502F1"/>
    <w:rsid w:val="00A5257F"/>
    <w:rsid w:val="00A56637"/>
    <w:rsid w:val="00A6447F"/>
    <w:rsid w:val="00A65791"/>
    <w:rsid w:val="00A67633"/>
    <w:rsid w:val="00A75A87"/>
    <w:rsid w:val="00A8041E"/>
    <w:rsid w:val="00A93910"/>
    <w:rsid w:val="00A9461A"/>
    <w:rsid w:val="00A95E02"/>
    <w:rsid w:val="00AA0380"/>
    <w:rsid w:val="00AA647A"/>
    <w:rsid w:val="00AB346A"/>
    <w:rsid w:val="00AB646B"/>
    <w:rsid w:val="00AD24F6"/>
    <w:rsid w:val="00AE3410"/>
    <w:rsid w:val="00AE49A2"/>
    <w:rsid w:val="00AF6DC4"/>
    <w:rsid w:val="00B016A3"/>
    <w:rsid w:val="00B031A4"/>
    <w:rsid w:val="00B03657"/>
    <w:rsid w:val="00B04213"/>
    <w:rsid w:val="00B20AEC"/>
    <w:rsid w:val="00B21108"/>
    <w:rsid w:val="00B30D3E"/>
    <w:rsid w:val="00B34DB4"/>
    <w:rsid w:val="00B40684"/>
    <w:rsid w:val="00B40DBF"/>
    <w:rsid w:val="00B42662"/>
    <w:rsid w:val="00B60EEF"/>
    <w:rsid w:val="00B64E97"/>
    <w:rsid w:val="00B652BE"/>
    <w:rsid w:val="00B73E47"/>
    <w:rsid w:val="00B7571C"/>
    <w:rsid w:val="00B75816"/>
    <w:rsid w:val="00B82C74"/>
    <w:rsid w:val="00B83F73"/>
    <w:rsid w:val="00B8456A"/>
    <w:rsid w:val="00B93071"/>
    <w:rsid w:val="00B94F10"/>
    <w:rsid w:val="00BB0C8E"/>
    <w:rsid w:val="00BB3398"/>
    <w:rsid w:val="00BC1CFB"/>
    <w:rsid w:val="00BD1AA7"/>
    <w:rsid w:val="00BD54AC"/>
    <w:rsid w:val="00BE2197"/>
    <w:rsid w:val="00BE761B"/>
    <w:rsid w:val="00BF1B52"/>
    <w:rsid w:val="00C00B26"/>
    <w:rsid w:val="00C0201B"/>
    <w:rsid w:val="00C04E79"/>
    <w:rsid w:val="00C05C85"/>
    <w:rsid w:val="00C101A9"/>
    <w:rsid w:val="00C11C20"/>
    <w:rsid w:val="00C1280E"/>
    <w:rsid w:val="00C21E42"/>
    <w:rsid w:val="00C22525"/>
    <w:rsid w:val="00C30582"/>
    <w:rsid w:val="00C30FD0"/>
    <w:rsid w:val="00C33366"/>
    <w:rsid w:val="00C5197F"/>
    <w:rsid w:val="00C53C22"/>
    <w:rsid w:val="00C5511F"/>
    <w:rsid w:val="00C65CA7"/>
    <w:rsid w:val="00C81E60"/>
    <w:rsid w:val="00C8319F"/>
    <w:rsid w:val="00C90233"/>
    <w:rsid w:val="00C9543C"/>
    <w:rsid w:val="00CA2630"/>
    <w:rsid w:val="00CA48DD"/>
    <w:rsid w:val="00CA6EE4"/>
    <w:rsid w:val="00CB1580"/>
    <w:rsid w:val="00CC2A9A"/>
    <w:rsid w:val="00CD20FC"/>
    <w:rsid w:val="00CD3CAE"/>
    <w:rsid w:val="00CE5719"/>
    <w:rsid w:val="00CF17BC"/>
    <w:rsid w:val="00CF189E"/>
    <w:rsid w:val="00CF6531"/>
    <w:rsid w:val="00CF6CFC"/>
    <w:rsid w:val="00CF6D17"/>
    <w:rsid w:val="00D03F68"/>
    <w:rsid w:val="00D1043F"/>
    <w:rsid w:val="00D119A6"/>
    <w:rsid w:val="00D26DDE"/>
    <w:rsid w:val="00D31EF0"/>
    <w:rsid w:val="00D42567"/>
    <w:rsid w:val="00D437A2"/>
    <w:rsid w:val="00D45A7E"/>
    <w:rsid w:val="00D46216"/>
    <w:rsid w:val="00D60DF2"/>
    <w:rsid w:val="00D66238"/>
    <w:rsid w:val="00D669F7"/>
    <w:rsid w:val="00D72F89"/>
    <w:rsid w:val="00D9605E"/>
    <w:rsid w:val="00D97217"/>
    <w:rsid w:val="00DA28B1"/>
    <w:rsid w:val="00DB393D"/>
    <w:rsid w:val="00DB6CAA"/>
    <w:rsid w:val="00DC74C6"/>
    <w:rsid w:val="00DD0D88"/>
    <w:rsid w:val="00DD20C3"/>
    <w:rsid w:val="00DD2746"/>
    <w:rsid w:val="00DD58BB"/>
    <w:rsid w:val="00DE5526"/>
    <w:rsid w:val="00DF11E4"/>
    <w:rsid w:val="00DF58D0"/>
    <w:rsid w:val="00E00C3E"/>
    <w:rsid w:val="00E02950"/>
    <w:rsid w:val="00E10A93"/>
    <w:rsid w:val="00E11988"/>
    <w:rsid w:val="00E17E74"/>
    <w:rsid w:val="00E23888"/>
    <w:rsid w:val="00E2590C"/>
    <w:rsid w:val="00E27FF6"/>
    <w:rsid w:val="00E318C3"/>
    <w:rsid w:val="00E32CB7"/>
    <w:rsid w:val="00E354DD"/>
    <w:rsid w:val="00E40586"/>
    <w:rsid w:val="00E4379A"/>
    <w:rsid w:val="00E456F1"/>
    <w:rsid w:val="00E6261D"/>
    <w:rsid w:val="00E62C6E"/>
    <w:rsid w:val="00E66B1E"/>
    <w:rsid w:val="00E76A8D"/>
    <w:rsid w:val="00E81A37"/>
    <w:rsid w:val="00E9494D"/>
    <w:rsid w:val="00E955F3"/>
    <w:rsid w:val="00E97752"/>
    <w:rsid w:val="00EA5CEE"/>
    <w:rsid w:val="00EA62AF"/>
    <w:rsid w:val="00EB130F"/>
    <w:rsid w:val="00EC342C"/>
    <w:rsid w:val="00EC47D5"/>
    <w:rsid w:val="00EC47D7"/>
    <w:rsid w:val="00ED5BFF"/>
    <w:rsid w:val="00ED5CC4"/>
    <w:rsid w:val="00EE1B65"/>
    <w:rsid w:val="00EE2B32"/>
    <w:rsid w:val="00EE334E"/>
    <w:rsid w:val="00EF38AC"/>
    <w:rsid w:val="00EF3E6D"/>
    <w:rsid w:val="00F056A7"/>
    <w:rsid w:val="00F079EB"/>
    <w:rsid w:val="00F2384B"/>
    <w:rsid w:val="00F23D5B"/>
    <w:rsid w:val="00F34BA8"/>
    <w:rsid w:val="00F35A09"/>
    <w:rsid w:val="00F36BF4"/>
    <w:rsid w:val="00F420A9"/>
    <w:rsid w:val="00F46EB3"/>
    <w:rsid w:val="00F556AD"/>
    <w:rsid w:val="00F70F8D"/>
    <w:rsid w:val="00F72126"/>
    <w:rsid w:val="00F748B1"/>
    <w:rsid w:val="00F75709"/>
    <w:rsid w:val="00F7615A"/>
    <w:rsid w:val="00F850DE"/>
    <w:rsid w:val="00F86635"/>
    <w:rsid w:val="00F8671E"/>
    <w:rsid w:val="00F87303"/>
    <w:rsid w:val="00F977D9"/>
    <w:rsid w:val="00FA1A76"/>
    <w:rsid w:val="00FA7444"/>
    <w:rsid w:val="00FB0623"/>
    <w:rsid w:val="00FB16F5"/>
    <w:rsid w:val="00FB261E"/>
    <w:rsid w:val="00FB64FB"/>
    <w:rsid w:val="00FE677D"/>
    <w:rsid w:val="00FE7D7E"/>
    <w:rsid w:val="00FF1F7D"/>
    <w:rsid w:val="00FF6352"/>
    <w:rsid w:val="01610065"/>
    <w:rsid w:val="0A5524F3"/>
    <w:rsid w:val="13850587"/>
    <w:rsid w:val="21E9556C"/>
    <w:rsid w:val="22D2347F"/>
    <w:rsid w:val="36D66E9A"/>
    <w:rsid w:val="3C2C0C3C"/>
    <w:rsid w:val="42D247B6"/>
    <w:rsid w:val="568B6EF2"/>
    <w:rsid w:val="6EFF25E1"/>
    <w:rsid w:val="6FFB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405AAED"/>
  <w15:docId w15:val="{B148C5ED-4FE0-4096-85EC-2C3CA262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before="100" w:beforeAutospacing="1" w:after="100" w:afterAutospacing="1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pageBreakBefore/>
      <w:numPr>
        <w:numId w:val="1"/>
      </w:numPr>
      <w:jc w:val="left"/>
      <w:outlineLvl w:val="0"/>
    </w:pPr>
    <w:rPr>
      <w:b/>
      <w:kern w:val="0"/>
      <w:sz w:val="32"/>
      <w:szCs w:val="20"/>
    </w:rPr>
  </w:style>
  <w:style w:type="paragraph" w:styleId="2">
    <w:name w:val="heading 2"/>
    <w:basedOn w:val="1"/>
    <w:next w:val="a"/>
    <w:link w:val="20"/>
    <w:qFormat/>
    <w:pPr>
      <w:pageBreakBefore w:val="0"/>
      <w:numPr>
        <w:ilvl w:val="1"/>
      </w:numPr>
      <w:ind w:hangingChars="275" w:hanging="275"/>
      <w:outlineLvl w:val="1"/>
    </w:pPr>
    <w:rPr>
      <w:sz w:val="30"/>
    </w:rPr>
  </w:style>
  <w:style w:type="paragraph" w:styleId="3">
    <w:name w:val="heading 3"/>
    <w:basedOn w:val="1"/>
    <w:next w:val="a"/>
    <w:link w:val="30"/>
    <w:qFormat/>
    <w:pPr>
      <w:pageBreakBefore w:val="0"/>
      <w:numPr>
        <w:ilvl w:val="2"/>
      </w:numPr>
      <w:ind w:left="964" w:hangingChars="343" w:hanging="964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qFormat/>
    <w:pPr>
      <w:keepLines/>
      <w:numPr>
        <w:ilvl w:val="3"/>
        <w:numId w:val="1"/>
      </w:numPr>
      <w:ind w:left="0" w:hangingChars="410" w:hanging="862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400"/>
    </w:pPr>
    <w:rPr>
      <w:rFonts w:asciiTheme="minorHAnsi" w:eastAsiaTheme="majorEastAsia" w:hAnsiTheme="minorHAnsi" w:cstheme="minorBidi"/>
      <w:i/>
      <w:sz w:val="20"/>
      <w:szCs w:val="22"/>
    </w:rPr>
  </w:style>
  <w:style w:type="paragraph" w:styleId="a3">
    <w:name w:val="Balloon Text"/>
    <w:basedOn w:val="a"/>
    <w:link w:val="a4"/>
    <w:qFormat/>
    <w:pPr>
      <w:spacing w:before="0"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spacing w:before="0" w:beforeAutospacing="0" w:afterLines="50" w:afterAutospacing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ind w:firstLineChars="200" w:firstLine="200"/>
    </w:pPr>
    <w:rPr>
      <w:rFonts w:asciiTheme="minorHAnsi" w:eastAsiaTheme="majorEastAsia" w:hAnsiTheme="minorHAnsi" w:cstheme="minorBidi"/>
      <w:b/>
      <w:sz w:val="20"/>
      <w:szCs w:val="22"/>
    </w:rPr>
  </w:style>
  <w:style w:type="paragraph" w:styleId="TOC4">
    <w:name w:val="toc 4"/>
    <w:basedOn w:val="a"/>
    <w:next w:val="a"/>
    <w:uiPriority w:val="39"/>
    <w:pPr>
      <w:spacing w:before="0" w:beforeAutospacing="0" w:after="0" w:afterAutospacing="0"/>
      <w:ind w:left="63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 w:firstLineChars="200" w:firstLine="420"/>
    </w:pPr>
    <w:rPr>
      <w:rFonts w:asciiTheme="minorHAnsi" w:eastAsiaTheme="majorEastAsia" w:hAnsiTheme="minorHAnsi" w:cstheme="minorBidi"/>
      <w:sz w:val="20"/>
      <w:szCs w:val="22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FollowedHyperlink"/>
    <w:basedOn w:val="a0"/>
    <w:semiHidden/>
    <w:unhideWhenUsed/>
    <w:rPr>
      <w:color w:val="800080" w:themeColor="followedHyperlink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link w:val="1"/>
    <w:uiPriority w:val="99"/>
    <w:qFormat/>
    <w:rPr>
      <w:rFonts w:ascii="Trebuchet MS" w:hAnsi="Trebuchet MS"/>
      <w:b/>
      <w:sz w:val="32"/>
    </w:rPr>
  </w:style>
  <w:style w:type="character" w:customStyle="1" w:styleId="20">
    <w:name w:val="标题 2 字符"/>
    <w:link w:val="2"/>
    <w:qFormat/>
    <w:rPr>
      <w:rFonts w:ascii="Trebuchet MS" w:hAnsi="Trebuchet MS"/>
      <w:b/>
      <w:sz w:val="30"/>
    </w:rPr>
  </w:style>
  <w:style w:type="character" w:customStyle="1" w:styleId="30">
    <w:name w:val="标题 3 字符"/>
    <w:link w:val="3"/>
    <w:qFormat/>
    <w:rPr>
      <w:b/>
      <w:bCs/>
      <w:sz w:val="28"/>
      <w:szCs w:val="3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40">
    <w:name w:val="标题 4 字符"/>
    <w:link w:val="4"/>
    <w:uiPriority w:val="99"/>
    <w:qFormat/>
    <w:rPr>
      <w:rFonts w:ascii="Arial" w:hAnsi="Arial"/>
      <w:b/>
      <w:bCs/>
      <w:kern w:val="2"/>
      <w:sz w:val="24"/>
      <w:szCs w:val="28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Char1">
    <w:name w:val="页脚 Char1"/>
    <w:basedOn w:val="a0"/>
    <w:qFormat/>
    <w:rPr>
      <w:kern w:val="2"/>
      <w:sz w:val="18"/>
      <w:szCs w:val="18"/>
    </w:rPr>
  </w:style>
  <w:style w:type="character" w:customStyle="1" w:styleId="Char10">
    <w:name w:val="页眉 Char1"/>
    <w:basedOn w:val="a0"/>
    <w:qFormat/>
    <w:rPr>
      <w:kern w:val="2"/>
      <w:sz w:val="18"/>
      <w:szCs w:val="18"/>
    </w:rPr>
  </w:style>
  <w:style w:type="paragraph" w:customStyle="1" w:styleId="ad">
    <w:name w:val="首页标题"/>
    <w:basedOn w:val="a"/>
    <w:qFormat/>
    <w:pPr>
      <w:jc w:val="center"/>
    </w:pPr>
    <w:rPr>
      <w:rFonts w:ascii="宋体" w:hAnsi="宋体" w:cs="宋体"/>
      <w:b/>
      <w:bCs/>
      <w:sz w:val="44"/>
      <w:szCs w:val="20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character" w:customStyle="1" w:styleId="aa">
    <w:name w:val="标题 字符"/>
    <w:basedOn w:val="a0"/>
    <w:link w:val="a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0">
    <w:name w:val="标题 5 字符"/>
    <w:basedOn w:val="a0"/>
    <w:link w:val="5"/>
    <w:rPr>
      <w:b/>
      <w:bCs/>
      <w:kern w:val="2"/>
      <w:sz w:val="28"/>
      <w:szCs w:val="28"/>
    </w:rPr>
  </w:style>
  <w:style w:type="paragraph" w:customStyle="1" w:styleId="msonormal2">
    <w:name w:val="msonormal2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pageBreakBefore w:val="0"/>
      <w:widowControl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E8C47-BC2B-4646-872B-77A8D977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使用手册</dc:title>
  <dc:subject>统一身份认证系统</dc:subject>
  <dc:creator>user</dc:creator>
  <cp:lastModifiedBy>胡淼</cp:lastModifiedBy>
  <cp:revision>278</cp:revision>
  <dcterms:created xsi:type="dcterms:W3CDTF">2019-07-01T07:31:00Z</dcterms:created>
  <dcterms:modified xsi:type="dcterms:W3CDTF">2022-08-2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AE4CEBB5E414F7690DBAFB0D1250AAD</vt:lpwstr>
  </property>
</Properties>
</file>